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93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255B4" w:rsidRPr="001C38E9" w:rsidTr="007C2E63">
        <w:trPr>
          <w:trHeight w:val="14708"/>
        </w:trPr>
        <w:tc>
          <w:tcPr>
            <w:tcW w:w="10314" w:type="dxa"/>
          </w:tcPr>
          <w:p w:rsidR="00E12E5E" w:rsidRPr="00F1217F" w:rsidRDefault="00E12E5E" w:rsidP="00E12E5E">
            <w:pPr>
              <w:pStyle w:val="p0"/>
              <w:spacing w:line="276" w:lineRule="auto"/>
              <w:jc w:val="center"/>
              <w:rPr>
                <w:rFonts w:ascii="Times New Roman" w:hAnsi="Times New Roman"/>
                <w:color w:val="000080"/>
                <w:sz w:val="32"/>
                <w:szCs w:val="32"/>
              </w:rPr>
            </w:pPr>
            <w:bookmarkStart w:id="0" w:name="_GoBack"/>
            <w:bookmarkEnd w:id="0"/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>PHÒNG GIÁO DỤC VÀ ĐÀO TẠO QUẬN LONG BIÊN</w:t>
            </w:r>
          </w:p>
          <w:p w:rsidR="00E12E5E" w:rsidRPr="00F1217F" w:rsidRDefault="00E12E5E" w:rsidP="00E12E5E">
            <w:pPr>
              <w:pStyle w:val="p0"/>
              <w:spacing w:line="276" w:lineRule="auto"/>
              <w:jc w:val="center"/>
              <w:rPr>
                <w:rFonts w:ascii="Times New Roman" w:hAnsi="Times New Roman"/>
                <w:bCs/>
                <w:color w:val="0033CC"/>
                <w:sz w:val="32"/>
                <w:szCs w:val="32"/>
              </w:rPr>
            </w:pPr>
            <w:r w:rsidRPr="00F1217F">
              <w:rPr>
                <w:rFonts w:ascii="Times New Roman" w:hAnsi="Times New Roman"/>
                <w:bCs/>
                <w:color w:val="0033CC"/>
                <w:sz w:val="32"/>
                <w:szCs w:val="32"/>
              </w:rPr>
              <w:t>TRƯỜNG MẦM NON GIA THƯỢNG</w:t>
            </w:r>
          </w:p>
          <w:p w:rsidR="00E12E5E" w:rsidRDefault="00E12E5E" w:rsidP="00E12E5E">
            <w:pPr>
              <w:pStyle w:val="p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***********</w:t>
            </w:r>
          </w:p>
          <w:p w:rsidR="00E12E5E" w:rsidRDefault="00E12E5E" w:rsidP="00E12E5E">
            <w:pPr>
              <w:pStyle w:val="p0"/>
              <w:spacing w:line="276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98700</wp:posOffset>
                  </wp:positionH>
                  <wp:positionV relativeFrom="paragraph">
                    <wp:posOffset>162560</wp:posOffset>
                  </wp:positionV>
                  <wp:extent cx="1579880" cy="1514475"/>
                  <wp:effectExtent l="19050" t="0" r="1270" b="0"/>
                  <wp:wrapNone/>
                  <wp:docPr id="2" name="Picture 1" descr="C:\Users\Welcome\Downloads\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lcome\Downloads\LOGO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2E5E" w:rsidRDefault="00E12E5E" w:rsidP="00E12E5E">
            <w:pPr>
              <w:pStyle w:val="p0"/>
              <w:spacing w:line="276" w:lineRule="auto"/>
              <w:jc w:val="center"/>
              <w:rPr>
                <w:b/>
                <w:bCs/>
                <w:sz w:val="40"/>
                <w:szCs w:val="40"/>
              </w:rPr>
            </w:pPr>
          </w:p>
          <w:p w:rsidR="00E12E5E" w:rsidRDefault="00E12E5E" w:rsidP="00E12E5E">
            <w:pPr>
              <w:pStyle w:val="p0"/>
              <w:spacing w:line="276" w:lineRule="auto"/>
              <w:jc w:val="center"/>
              <w:rPr>
                <w:rFonts w:ascii="Times New Roman" w:hAnsi="Times New Roman"/>
                <w:b/>
                <w:bCs/>
                <w:sz w:val="52"/>
                <w:szCs w:val="52"/>
              </w:rPr>
            </w:pPr>
          </w:p>
          <w:p w:rsidR="00E12E5E" w:rsidRPr="00F1217F" w:rsidRDefault="00E12E5E" w:rsidP="00E12E5E">
            <w:pPr>
              <w:pStyle w:val="p0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52"/>
                <w:szCs w:val="52"/>
                <w:lang w:val="vi-VN"/>
              </w:rPr>
            </w:pPr>
          </w:p>
          <w:p w:rsidR="00E12E5E" w:rsidRDefault="00E12E5E" w:rsidP="00E12E5E">
            <w:pPr>
              <w:pStyle w:val="p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2"/>
                <w:szCs w:val="52"/>
                <w:lang w:val="vi-VN"/>
              </w:rPr>
            </w:pPr>
          </w:p>
          <w:p w:rsidR="00E12E5E" w:rsidRPr="00F1217F" w:rsidRDefault="00E12E5E" w:rsidP="00E12E5E">
            <w:pPr>
              <w:pStyle w:val="p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2"/>
                <w:szCs w:val="52"/>
                <w:lang w:val="vi-VN"/>
              </w:rPr>
            </w:pPr>
          </w:p>
          <w:p w:rsidR="00E12E5E" w:rsidRDefault="00E12E5E" w:rsidP="00E12E5E">
            <w:pPr>
              <w:pStyle w:val="p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52"/>
                <w:szCs w:val="52"/>
                <w:lang w:val="vi-VN"/>
              </w:rPr>
            </w:pPr>
            <w:r w:rsidRPr="00E12E5E">
              <w:rPr>
                <w:rFonts w:ascii="Times New Roman" w:hAnsi="Times New Roman"/>
                <w:b/>
                <w:bCs/>
                <w:color w:val="FF0000"/>
                <w:sz w:val="52"/>
                <w:szCs w:val="52"/>
                <w:lang w:val="vi-VN"/>
              </w:rPr>
              <w:t>LĨNH VỰC PHÁT TRIỂN NHẬN THỨC</w:t>
            </w:r>
          </w:p>
          <w:p w:rsidR="00E12E5E" w:rsidRPr="00E12E5E" w:rsidRDefault="00E12E5E" w:rsidP="00E12E5E">
            <w:pPr>
              <w:pStyle w:val="p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44"/>
                <w:szCs w:val="44"/>
                <w:lang w:val="vi-VN"/>
              </w:rPr>
            </w:pPr>
            <w:r w:rsidRPr="00E12E5E">
              <w:rPr>
                <w:rFonts w:ascii="Times New Roman" w:hAnsi="Times New Roman"/>
                <w:b/>
                <w:bCs/>
                <w:color w:val="FF0000"/>
                <w:sz w:val="44"/>
                <w:szCs w:val="44"/>
                <w:lang w:val="vi-VN"/>
              </w:rPr>
              <w:t>LÀM QUEN VỚI TOÁN</w:t>
            </w:r>
          </w:p>
          <w:p w:rsidR="00E12E5E" w:rsidRPr="00E12E5E" w:rsidRDefault="00E12E5E" w:rsidP="00E12E5E">
            <w:pPr>
              <w:pStyle w:val="p0"/>
              <w:spacing w:line="276" w:lineRule="auto"/>
              <w:rPr>
                <w:rFonts w:ascii="Times New Roman" w:hAnsi="Times New Roman"/>
                <w:b/>
                <w:bCs/>
                <w:color w:val="FF0000"/>
                <w:sz w:val="44"/>
                <w:szCs w:val="44"/>
                <w:lang w:val="vi-VN"/>
              </w:rPr>
            </w:pPr>
          </w:p>
          <w:p w:rsidR="00E12E5E" w:rsidRPr="00F1217F" w:rsidRDefault="00E12E5E" w:rsidP="00E12E5E">
            <w:pPr>
              <w:pStyle w:val="p0"/>
              <w:spacing w:before="120" w:after="120" w:line="276" w:lineRule="auto"/>
              <w:ind w:firstLine="2869"/>
              <w:rPr>
                <w:rFonts w:ascii="Times New Roman" w:hAnsi="Times New Roman"/>
                <w:bCs/>
                <w:color w:val="0070C0"/>
                <w:sz w:val="32"/>
                <w:szCs w:val="32"/>
                <w:lang w:val="vi-VN"/>
              </w:rPr>
            </w:pPr>
            <w:r w:rsidRPr="00F1217F">
              <w:rPr>
                <w:rFonts w:ascii="Times New Roman" w:hAnsi="Times New Roman"/>
                <w:bCs/>
                <w:color w:val="0070C0"/>
                <w:sz w:val="32"/>
                <w:szCs w:val="32"/>
                <w:lang w:val="vi-VN"/>
              </w:rPr>
              <w:t xml:space="preserve">Chủ đề: </w:t>
            </w:r>
            <w:r>
              <w:rPr>
                <w:rFonts w:ascii="Times New Roman" w:hAnsi="Times New Roman"/>
                <w:bCs/>
                <w:color w:val="0070C0"/>
                <w:sz w:val="32"/>
                <w:szCs w:val="32"/>
                <w:lang w:val="vi-VN"/>
              </w:rPr>
              <w:t>Thực vật</w:t>
            </w:r>
          </w:p>
          <w:p w:rsidR="00E12E5E" w:rsidRPr="00F1217F" w:rsidRDefault="00E12E5E" w:rsidP="00E12E5E">
            <w:pPr>
              <w:pStyle w:val="p0"/>
              <w:spacing w:line="276" w:lineRule="auto"/>
              <w:ind w:firstLine="2869"/>
              <w:rPr>
                <w:rFonts w:ascii="Times New Roman" w:hAnsi="Times New Roman"/>
                <w:bCs/>
                <w:color w:val="0070C0"/>
                <w:sz w:val="32"/>
                <w:szCs w:val="32"/>
                <w:lang w:val="vi-VN"/>
              </w:rPr>
            </w:pPr>
            <w:r w:rsidRPr="00F1217F">
              <w:rPr>
                <w:rFonts w:ascii="Times New Roman" w:hAnsi="Times New Roman"/>
                <w:bCs/>
                <w:color w:val="0070C0"/>
                <w:sz w:val="32"/>
                <w:szCs w:val="32"/>
                <w:lang w:val="vi-VN"/>
              </w:rPr>
              <w:t xml:space="preserve">Đề tài: </w:t>
            </w:r>
            <w:r>
              <w:rPr>
                <w:rFonts w:ascii="Times New Roman" w:hAnsi="Times New Roman"/>
                <w:bCs/>
                <w:color w:val="0070C0"/>
                <w:sz w:val="32"/>
                <w:szCs w:val="32"/>
                <w:lang w:val="vi-VN"/>
              </w:rPr>
              <w:t>Phân biệt phía phải, phía trái của bản thân</w:t>
            </w:r>
          </w:p>
          <w:p w:rsidR="00E12E5E" w:rsidRPr="00F1217F" w:rsidRDefault="00E12E5E" w:rsidP="00E12E5E">
            <w:pPr>
              <w:pStyle w:val="p0"/>
              <w:spacing w:line="276" w:lineRule="auto"/>
              <w:ind w:firstLine="2869"/>
              <w:rPr>
                <w:rFonts w:ascii="Times New Roman" w:hAnsi="Times New Roman"/>
                <w:bCs/>
                <w:color w:val="0070C0"/>
                <w:sz w:val="32"/>
                <w:szCs w:val="32"/>
                <w:lang w:val="vi-VN"/>
              </w:rPr>
            </w:pPr>
            <w:proofErr w:type="spellStart"/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>Đối</w:t>
            </w:r>
            <w:proofErr w:type="spellEnd"/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 xml:space="preserve"> </w:t>
            </w:r>
            <w:proofErr w:type="spellStart"/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>tượ</w:t>
            </w:r>
            <w:proofErr w:type="spellEnd"/>
            <w:r w:rsidRPr="00F1217F">
              <w:rPr>
                <w:rFonts w:ascii="Times New Roman" w:hAnsi="Times New Roman"/>
                <w:color w:val="0033CC"/>
                <w:sz w:val="32"/>
                <w:szCs w:val="32"/>
                <w:lang w:val="vi-VN"/>
              </w:rPr>
              <w:t>ng</w:t>
            </w:r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 xml:space="preserve">: </w:t>
            </w:r>
            <w:proofErr w:type="spellStart"/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>Mẫu</w:t>
            </w:r>
            <w:proofErr w:type="spellEnd"/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 xml:space="preserve"> </w:t>
            </w:r>
            <w:proofErr w:type="spellStart"/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>giáo</w:t>
            </w:r>
            <w:proofErr w:type="spellEnd"/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 xml:space="preserve"> </w:t>
            </w:r>
            <w:proofErr w:type="spellStart"/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>bé</w:t>
            </w:r>
            <w:proofErr w:type="spellEnd"/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 xml:space="preserve"> C3</w:t>
            </w:r>
          </w:p>
          <w:p w:rsidR="00E12E5E" w:rsidRPr="00F1217F" w:rsidRDefault="00E12E5E" w:rsidP="00E12E5E">
            <w:pPr>
              <w:pStyle w:val="p0"/>
              <w:spacing w:before="120" w:after="120" w:line="276" w:lineRule="auto"/>
              <w:ind w:firstLine="2869"/>
              <w:rPr>
                <w:rFonts w:ascii="Times New Roman" w:hAnsi="Times New Roman"/>
                <w:color w:val="0033CC"/>
                <w:sz w:val="32"/>
                <w:szCs w:val="32"/>
              </w:rPr>
            </w:pPr>
            <w:proofErr w:type="spellStart"/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>Số</w:t>
            </w:r>
            <w:proofErr w:type="spellEnd"/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 xml:space="preserve"> </w:t>
            </w:r>
            <w:proofErr w:type="spellStart"/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>lượng</w:t>
            </w:r>
            <w:proofErr w:type="spellEnd"/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>:</w:t>
            </w:r>
            <w:r w:rsidRPr="00F1217F">
              <w:rPr>
                <w:rFonts w:ascii="Times New Roman" w:hAnsi="Times New Roman"/>
                <w:color w:val="0033CC"/>
                <w:sz w:val="32"/>
                <w:szCs w:val="32"/>
                <w:lang w:val="vi-VN"/>
              </w:rPr>
              <w:t xml:space="preserve"> </w:t>
            </w:r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 xml:space="preserve">24 </w:t>
            </w:r>
            <w:proofErr w:type="spellStart"/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>trẻ</w:t>
            </w:r>
            <w:proofErr w:type="spellEnd"/>
          </w:p>
          <w:p w:rsidR="00E12E5E" w:rsidRPr="00F1217F" w:rsidRDefault="00E12E5E" w:rsidP="00E12E5E">
            <w:pPr>
              <w:pStyle w:val="p0"/>
              <w:spacing w:before="120" w:after="120" w:line="276" w:lineRule="auto"/>
              <w:ind w:firstLine="2869"/>
              <w:rPr>
                <w:rFonts w:ascii="Times New Roman" w:hAnsi="Times New Roman"/>
                <w:color w:val="0033CC"/>
                <w:sz w:val="32"/>
                <w:szCs w:val="32"/>
              </w:rPr>
            </w:pPr>
            <w:proofErr w:type="spellStart"/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>Thời</w:t>
            </w:r>
            <w:proofErr w:type="spellEnd"/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 xml:space="preserve"> </w:t>
            </w:r>
            <w:proofErr w:type="spellStart"/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>gian</w:t>
            </w:r>
            <w:proofErr w:type="spellEnd"/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color w:val="0033CC"/>
                <w:sz w:val="32"/>
                <w:szCs w:val="32"/>
                <w:lang w:val="vi-VN"/>
              </w:rPr>
              <w:t xml:space="preserve"> 15-20</w:t>
            </w:r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 xml:space="preserve"> </w:t>
            </w:r>
            <w:proofErr w:type="spellStart"/>
            <w:r w:rsidRPr="00F1217F">
              <w:rPr>
                <w:rFonts w:ascii="Times New Roman" w:hAnsi="Times New Roman"/>
                <w:color w:val="0033CC"/>
                <w:sz w:val="32"/>
                <w:szCs w:val="32"/>
              </w:rPr>
              <w:t>phút</w:t>
            </w:r>
            <w:proofErr w:type="spellEnd"/>
          </w:p>
          <w:p w:rsidR="00E12E5E" w:rsidRPr="00F1217F" w:rsidRDefault="00E12E5E" w:rsidP="00E12E5E">
            <w:pPr>
              <w:pStyle w:val="p0"/>
              <w:spacing w:line="276" w:lineRule="auto"/>
              <w:ind w:firstLine="2869"/>
              <w:rPr>
                <w:rFonts w:ascii="Times New Roman" w:hAnsi="Times New Roman"/>
                <w:color w:val="0033CC"/>
                <w:sz w:val="32"/>
                <w:szCs w:val="32"/>
                <w:lang w:val="vi-VN"/>
              </w:rPr>
            </w:pPr>
            <w:r w:rsidRPr="00F1217F">
              <w:rPr>
                <w:rFonts w:ascii="Times New Roman" w:hAnsi="Times New Roman"/>
                <w:color w:val="0033CC"/>
                <w:sz w:val="32"/>
                <w:szCs w:val="32"/>
                <w:lang w:val="vi-VN"/>
              </w:rPr>
              <w:t xml:space="preserve">Giáo viên: </w:t>
            </w:r>
            <w:r>
              <w:rPr>
                <w:rFonts w:ascii="Times New Roman" w:hAnsi="Times New Roman"/>
                <w:color w:val="0033CC"/>
                <w:sz w:val="32"/>
                <w:szCs w:val="32"/>
                <w:lang w:val="vi-VN"/>
              </w:rPr>
              <w:t>Phùng Thị Tuyết</w:t>
            </w:r>
          </w:p>
          <w:p w:rsidR="00E12E5E" w:rsidRPr="00F1217F" w:rsidRDefault="00E12E5E" w:rsidP="00E12E5E">
            <w:pPr>
              <w:pStyle w:val="p0"/>
              <w:spacing w:line="276" w:lineRule="auto"/>
              <w:ind w:firstLine="2869"/>
              <w:rPr>
                <w:rFonts w:ascii="Times New Roman" w:hAnsi="Times New Roman"/>
                <w:b/>
                <w:bCs/>
                <w:color w:val="0033CC"/>
                <w:sz w:val="32"/>
                <w:szCs w:val="32"/>
                <w:lang w:val="vi-VN"/>
              </w:rPr>
            </w:pPr>
            <w:r w:rsidRPr="00F1217F">
              <w:rPr>
                <w:rFonts w:ascii="Times New Roman" w:hAnsi="Times New Roman"/>
                <w:color w:val="0033CC"/>
                <w:sz w:val="32"/>
                <w:szCs w:val="32"/>
                <w:lang w:val="vi-VN"/>
              </w:rPr>
              <w:t xml:space="preserve">Ngày thực hiện: </w:t>
            </w:r>
          </w:p>
          <w:p w:rsidR="00E12E5E" w:rsidRPr="00F1217F" w:rsidRDefault="00E12E5E" w:rsidP="00E12E5E">
            <w:pPr>
              <w:pStyle w:val="p0"/>
              <w:spacing w:line="276" w:lineRule="auto"/>
              <w:rPr>
                <w:rFonts w:ascii="Times New Roman" w:hAnsi="Times New Roman"/>
                <w:b/>
                <w:bCs/>
                <w:color w:val="0033CC"/>
                <w:lang w:val="vi-VN"/>
              </w:rPr>
            </w:pPr>
          </w:p>
          <w:p w:rsidR="00E12E5E" w:rsidRDefault="00E12E5E" w:rsidP="00E12E5E">
            <w:pPr>
              <w:pStyle w:val="p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80"/>
                <w:lang w:val="vi-VN"/>
              </w:rPr>
            </w:pPr>
          </w:p>
          <w:p w:rsidR="00E12E5E" w:rsidRDefault="00E12E5E" w:rsidP="00E12E5E">
            <w:pPr>
              <w:pStyle w:val="p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80"/>
                <w:lang w:val="vi-VN"/>
              </w:rPr>
            </w:pPr>
          </w:p>
          <w:p w:rsidR="00E12E5E" w:rsidRDefault="00E12E5E" w:rsidP="00E12E5E">
            <w:pPr>
              <w:pStyle w:val="p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80"/>
                <w:lang w:val="vi-VN"/>
              </w:rPr>
            </w:pPr>
          </w:p>
          <w:p w:rsidR="00E12E5E" w:rsidRDefault="00E12E5E" w:rsidP="00E12E5E">
            <w:pPr>
              <w:pStyle w:val="p0"/>
              <w:spacing w:line="276" w:lineRule="auto"/>
              <w:rPr>
                <w:rFonts w:ascii="Times New Roman" w:hAnsi="Times New Roman"/>
                <w:b/>
                <w:bCs/>
                <w:color w:val="000080"/>
                <w:lang w:val="vi-VN"/>
              </w:rPr>
            </w:pPr>
          </w:p>
          <w:p w:rsidR="00E12E5E" w:rsidRDefault="00E12E5E" w:rsidP="00E12E5E">
            <w:pPr>
              <w:pStyle w:val="p0"/>
              <w:spacing w:line="276" w:lineRule="auto"/>
              <w:rPr>
                <w:rFonts w:ascii="Times New Roman" w:hAnsi="Times New Roman"/>
                <w:b/>
                <w:bCs/>
                <w:color w:val="000080"/>
                <w:lang w:val="vi-VN"/>
              </w:rPr>
            </w:pPr>
          </w:p>
          <w:p w:rsidR="00E12E5E" w:rsidRPr="001A3EC0" w:rsidRDefault="00E12E5E" w:rsidP="00E12E5E">
            <w:pPr>
              <w:pStyle w:val="p0"/>
              <w:spacing w:line="276" w:lineRule="auto"/>
              <w:rPr>
                <w:rFonts w:ascii="Times New Roman" w:hAnsi="Times New Roman"/>
                <w:b/>
                <w:bCs/>
                <w:color w:val="000080"/>
              </w:rPr>
            </w:pPr>
          </w:p>
          <w:p w:rsidR="00E12E5E" w:rsidRDefault="00E12E5E" w:rsidP="00E12E5E">
            <w:pPr>
              <w:pStyle w:val="p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80"/>
                <w:lang w:val="vi-VN"/>
              </w:rPr>
            </w:pPr>
          </w:p>
          <w:p w:rsidR="00E12E5E" w:rsidRPr="006B1B25" w:rsidRDefault="00E12E5E" w:rsidP="00E12E5E">
            <w:pPr>
              <w:pStyle w:val="p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80"/>
              </w:rPr>
            </w:pPr>
          </w:p>
          <w:p w:rsidR="00E12E5E" w:rsidRDefault="00E12E5E" w:rsidP="00E12E5E">
            <w:pPr>
              <w:pStyle w:val="p0"/>
              <w:spacing w:line="276" w:lineRule="auto"/>
              <w:jc w:val="center"/>
              <w:rPr>
                <w:rFonts w:ascii="Times New Roman" w:hAnsi="Times New Roman"/>
                <w:bCs/>
                <w:color w:val="000080"/>
                <w:lang w:val="vi-VN"/>
              </w:rPr>
            </w:pPr>
            <w:r>
              <w:rPr>
                <w:rFonts w:ascii="Times New Roman" w:hAnsi="Times New Roman"/>
                <w:bCs/>
                <w:color w:val="000080"/>
                <w:lang w:val="vi-VN"/>
              </w:rPr>
              <w:t xml:space="preserve">  </w:t>
            </w:r>
          </w:p>
          <w:p w:rsidR="00D255B4" w:rsidRPr="006B1B25" w:rsidRDefault="00E12E5E" w:rsidP="00E12E5E">
            <w:pPr>
              <w:tabs>
                <w:tab w:val="left" w:pos="5485"/>
              </w:tabs>
              <w:jc w:val="center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6B1B25">
              <w:rPr>
                <w:rFonts w:ascii="Times New Roman" w:hAnsi="Times New Roman"/>
                <w:bCs/>
                <w:color w:val="000080"/>
                <w:sz w:val="26"/>
                <w:szCs w:val="26"/>
                <w:lang w:val="vi-VN"/>
              </w:rPr>
              <w:t>Năm học: 2018-2019</w:t>
            </w:r>
          </w:p>
        </w:tc>
      </w:tr>
    </w:tbl>
    <w:p w:rsidR="00EE51EB" w:rsidRPr="003677F2" w:rsidRDefault="00EE51EB" w:rsidP="00EE51EB">
      <w:pPr>
        <w:tabs>
          <w:tab w:val="left" w:pos="5485"/>
        </w:tabs>
        <w:spacing w:before="12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77F2">
        <w:rPr>
          <w:rFonts w:ascii="Times New Roman" w:hAnsi="Times New Roman" w:cs="Times New Roman"/>
          <w:b/>
          <w:sz w:val="36"/>
          <w:szCs w:val="36"/>
        </w:rPr>
        <w:lastRenderedPageBreak/>
        <w:t>GIÁO ÁN: LÀM QUEN VỚI TOÁN</w:t>
      </w:r>
    </w:p>
    <w:p w:rsidR="001A3EC0" w:rsidRPr="00F1217F" w:rsidRDefault="001A3EC0" w:rsidP="001A3EC0">
      <w:pPr>
        <w:pStyle w:val="p0"/>
        <w:spacing w:before="120" w:after="120" w:line="276" w:lineRule="auto"/>
        <w:ind w:firstLine="2869"/>
        <w:rPr>
          <w:rFonts w:ascii="Times New Roman" w:hAnsi="Times New Roman"/>
          <w:bCs/>
          <w:color w:val="0070C0"/>
          <w:sz w:val="32"/>
          <w:szCs w:val="32"/>
          <w:lang w:val="vi-VN"/>
        </w:rPr>
      </w:pPr>
      <w:r w:rsidRPr="00F1217F">
        <w:rPr>
          <w:rFonts w:ascii="Times New Roman" w:hAnsi="Times New Roman"/>
          <w:bCs/>
          <w:color w:val="0070C0"/>
          <w:sz w:val="32"/>
          <w:szCs w:val="32"/>
          <w:lang w:val="vi-VN"/>
        </w:rPr>
        <w:t xml:space="preserve">Chủ đề: </w:t>
      </w:r>
      <w:r>
        <w:rPr>
          <w:rFonts w:ascii="Times New Roman" w:hAnsi="Times New Roman"/>
          <w:bCs/>
          <w:color w:val="0070C0"/>
          <w:sz w:val="32"/>
          <w:szCs w:val="32"/>
          <w:lang w:val="vi-VN"/>
        </w:rPr>
        <w:t>Thực vật</w:t>
      </w:r>
    </w:p>
    <w:p w:rsidR="001A3EC0" w:rsidRPr="00F1217F" w:rsidRDefault="001A3EC0" w:rsidP="001A3EC0">
      <w:pPr>
        <w:pStyle w:val="p0"/>
        <w:spacing w:line="276" w:lineRule="auto"/>
        <w:ind w:firstLine="2869"/>
        <w:rPr>
          <w:rFonts w:ascii="Times New Roman" w:hAnsi="Times New Roman"/>
          <w:bCs/>
          <w:color w:val="0070C0"/>
          <w:sz w:val="32"/>
          <w:szCs w:val="32"/>
          <w:lang w:val="vi-VN"/>
        </w:rPr>
      </w:pPr>
      <w:r w:rsidRPr="00F1217F">
        <w:rPr>
          <w:rFonts w:ascii="Times New Roman" w:hAnsi="Times New Roman"/>
          <w:bCs/>
          <w:color w:val="0070C0"/>
          <w:sz w:val="32"/>
          <w:szCs w:val="32"/>
          <w:lang w:val="vi-VN"/>
        </w:rPr>
        <w:t xml:space="preserve">Đề tài: </w:t>
      </w:r>
      <w:r>
        <w:rPr>
          <w:rFonts w:ascii="Times New Roman" w:hAnsi="Times New Roman"/>
          <w:bCs/>
          <w:color w:val="0070C0"/>
          <w:sz w:val="32"/>
          <w:szCs w:val="32"/>
          <w:lang w:val="vi-VN"/>
        </w:rPr>
        <w:t>Phân biệt phía phải, phía trái của bản thân</w:t>
      </w:r>
    </w:p>
    <w:p w:rsidR="001A3EC0" w:rsidRPr="00F1217F" w:rsidRDefault="001A3EC0" w:rsidP="001A3EC0">
      <w:pPr>
        <w:pStyle w:val="p0"/>
        <w:spacing w:line="276" w:lineRule="auto"/>
        <w:ind w:firstLine="2869"/>
        <w:rPr>
          <w:rFonts w:ascii="Times New Roman" w:hAnsi="Times New Roman"/>
          <w:bCs/>
          <w:color w:val="0070C0"/>
          <w:sz w:val="32"/>
          <w:szCs w:val="32"/>
          <w:lang w:val="vi-VN"/>
        </w:rPr>
      </w:pPr>
      <w:proofErr w:type="spellStart"/>
      <w:r w:rsidRPr="00F1217F">
        <w:rPr>
          <w:rFonts w:ascii="Times New Roman" w:hAnsi="Times New Roman"/>
          <w:color w:val="0033CC"/>
          <w:sz w:val="32"/>
          <w:szCs w:val="32"/>
        </w:rPr>
        <w:t>Đối</w:t>
      </w:r>
      <w:proofErr w:type="spellEnd"/>
      <w:r w:rsidRPr="00F1217F">
        <w:rPr>
          <w:rFonts w:ascii="Times New Roman" w:hAnsi="Times New Roman"/>
          <w:color w:val="0033CC"/>
          <w:sz w:val="32"/>
          <w:szCs w:val="32"/>
        </w:rPr>
        <w:t xml:space="preserve"> </w:t>
      </w:r>
      <w:proofErr w:type="spellStart"/>
      <w:r w:rsidRPr="00F1217F">
        <w:rPr>
          <w:rFonts w:ascii="Times New Roman" w:hAnsi="Times New Roman"/>
          <w:color w:val="0033CC"/>
          <w:sz w:val="32"/>
          <w:szCs w:val="32"/>
        </w:rPr>
        <w:t>tượ</w:t>
      </w:r>
      <w:proofErr w:type="spellEnd"/>
      <w:r w:rsidRPr="00F1217F">
        <w:rPr>
          <w:rFonts w:ascii="Times New Roman" w:hAnsi="Times New Roman"/>
          <w:color w:val="0033CC"/>
          <w:sz w:val="32"/>
          <w:szCs w:val="32"/>
          <w:lang w:val="vi-VN"/>
        </w:rPr>
        <w:t>ng</w:t>
      </w:r>
      <w:r w:rsidRPr="00F1217F">
        <w:rPr>
          <w:rFonts w:ascii="Times New Roman" w:hAnsi="Times New Roman"/>
          <w:color w:val="0033CC"/>
          <w:sz w:val="32"/>
          <w:szCs w:val="32"/>
        </w:rPr>
        <w:t xml:space="preserve">: </w:t>
      </w:r>
      <w:proofErr w:type="spellStart"/>
      <w:r w:rsidRPr="00F1217F">
        <w:rPr>
          <w:rFonts w:ascii="Times New Roman" w:hAnsi="Times New Roman"/>
          <w:color w:val="0033CC"/>
          <w:sz w:val="32"/>
          <w:szCs w:val="32"/>
        </w:rPr>
        <w:t>Mẫu</w:t>
      </w:r>
      <w:proofErr w:type="spellEnd"/>
      <w:r w:rsidRPr="00F1217F">
        <w:rPr>
          <w:rFonts w:ascii="Times New Roman" w:hAnsi="Times New Roman"/>
          <w:color w:val="0033CC"/>
          <w:sz w:val="32"/>
          <w:szCs w:val="32"/>
        </w:rPr>
        <w:t xml:space="preserve"> </w:t>
      </w:r>
      <w:proofErr w:type="spellStart"/>
      <w:r w:rsidRPr="00F1217F">
        <w:rPr>
          <w:rFonts w:ascii="Times New Roman" w:hAnsi="Times New Roman"/>
          <w:color w:val="0033CC"/>
          <w:sz w:val="32"/>
          <w:szCs w:val="32"/>
        </w:rPr>
        <w:t>giáo</w:t>
      </w:r>
      <w:proofErr w:type="spellEnd"/>
      <w:r w:rsidRPr="00F1217F">
        <w:rPr>
          <w:rFonts w:ascii="Times New Roman" w:hAnsi="Times New Roman"/>
          <w:color w:val="0033CC"/>
          <w:sz w:val="32"/>
          <w:szCs w:val="32"/>
        </w:rPr>
        <w:t xml:space="preserve"> </w:t>
      </w:r>
      <w:proofErr w:type="spellStart"/>
      <w:r w:rsidRPr="00F1217F">
        <w:rPr>
          <w:rFonts w:ascii="Times New Roman" w:hAnsi="Times New Roman"/>
          <w:color w:val="0033CC"/>
          <w:sz w:val="32"/>
          <w:szCs w:val="32"/>
        </w:rPr>
        <w:t>bé</w:t>
      </w:r>
      <w:proofErr w:type="spellEnd"/>
      <w:r w:rsidRPr="00F1217F">
        <w:rPr>
          <w:rFonts w:ascii="Times New Roman" w:hAnsi="Times New Roman"/>
          <w:color w:val="0033CC"/>
          <w:sz w:val="32"/>
          <w:szCs w:val="32"/>
        </w:rPr>
        <w:t xml:space="preserve"> C3</w:t>
      </w:r>
    </w:p>
    <w:p w:rsidR="001A3EC0" w:rsidRPr="00F1217F" w:rsidRDefault="001A3EC0" w:rsidP="001A3EC0">
      <w:pPr>
        <w:pStyle w:val="p0"/>
        <w:spacing w:before="120" w:after="120" w:line="276" w:lineRule="auto"/>
        <w:ind w:firstLine="2869"/>
        <w:rPr>
          <w:rFonts w:ascii="Times New Roman" w:hAnsi="Times New Roman"/>
          <w:color w:val="0033CC"/>
          <w:sz w:val="32"/>
          <w:szCs w:val="32"/>
        </w:rPr>
      </w:pPr>
      <w:proofErr w:type="spellStart"/>
      <w:r w:rsidRPr="00F1217F">
        <w:rPr>
          <w:rFonts w:ascii="Times New Roman" w:hAnsi="Times New Roman"/>
          <w:color w:val="0033CC"/>
          <w:sz w:val="32"/>
          <w:szCs w:val="32"/>
        </w:rPr>
        <w:t>Số</w:t>
      </w:r>
      <w:proofErr w:type="spellEnd"/>
      <w:r w:rsidRPr="00F1217F">
        <w:rPr>
          <w:rFonts w:ascii="Times New Roman" w:hAnsi="Times New Roman"/>
          <w:color w:val="0033CC"/>
          <w:sz w:val="32"/>
          <w:szCs w:val="32"/>
        </w:rPr>
        <w:t xml:space="preserve"> </w:t>
      </w:r>
      <w:proofErr w:type="spellStart"/>
      <w:r w:rsidRPr="00F1217F">
        <w:rPr>
          <w:rFonts w:ascii="Times New Roman" w:hAnsi="Times New Roman"/>
          <w:color w:val="0033CC"/>
          <w:sz w:val="32"/>
          <w:szCs w:val="32"/>
        </w:rPr>
        <w:t>lượng</w:t>
      </w:r>
      <w:proofErr w:type="spellEnd"/>
      <w:r w:rsidRPr="00F1217F">
        <w:rPr>
          <w:rFonts w:ascii="Times New Roman" w:hAnsi="Times New Roman"/>
          <w:color w:val="0033CC"/>
          <w:sz w:val="32"/>
          <w:szCs w:val="32"/>
        </w:rPr>
        <w:t>:</w:t>
      </w:r>
      <w:r w:rsidRPr="00F1217F">
        <w:rPr>
          <w:rFonts w:ascii="Times New Roman" w:hAnsi="Times New Roman"/>
          <w:color w:val="0033CC"/>
          <w:sz w:val="32"/>
          <w:szCs w:val="32"/>
          <w:lang w:val="vi-VN"/>
        </w:rPr>
        <w:t xml:space="preserve"> </w:t>
      </w:r>
      <w:r w:rsidRPr="00F1217F">
        <w:rPr>
          <w:rFonts w:ascii="Times New Roman" w:hAnsi="Times New Roman"/>
          <w:color w:val="0033CC"/>
          <w:sz w:val="32"/>
          <w:szCs w:val="32"/>
        </w:rPr>
        <w:t xml:space="preserve">24 </w:t>
      </w:r>
      <w:proofErr w:type="spellStart"/>
      <w:r w:rsidRPr="00F1217F">
        <w:rPr>
          <w:rFonts w:ascii="Times New Roman" w:hAnsi="Times New Roman"/>
          <w:color w:val="0033CC"/>
          <w:sz w:val="32"/>
          <w:szCs w:val="32"/>
        </w:rPr>
        <w:t>trẻ</w:t>
      </w:r>
      <w:proofErr w:type="spellEnd"/>
    </w:p>
    <w:p w:rsidR="001A3EC0" w:rsidRPr="00F1217F" w:rsidRDefault="001A3EC0" w:rsidP="001A3EC0">
      <w:pPr>
        <w:pStyle w:val="p0"/>
        <w:spacing w:before="120" w:after="120" w:line="276" w:lineRule="auto"/>
        <w:ind w:firstLine="2869"/>
        <w:rPr>
          <w:rFonts w:ascii="Times New Roman" w:hAnsi="Times New Roman"/>
          <w:color w:val="0033CC"/>
          <w:sz w:val="32"/>
          <w:szCs w:val="32"/>
        </w:rPr>
      </w:pPr>
      <w:proofErr w:type="spellStart"/>
      <w:r w:rsidRPr="00F1217F">
        <w:rPr>
          <w:rFonts w:ascii="Times New Roman" w:hAnsi="Times New Roman"/>
          <w:color w:val="0033CC"/>
          <w:sz w:val="32"/>
          <w:szCs w:val="32"/>
        </w:rPr>
        <w:t>Thời</w:t>
      </w:r>
      <w:proofErr w:type="spellEnd"/>
      <w:r w:rsidRPr="00F1217F">
        <w:rPr>
          <w:rFonts w:ascii="Times New Roman" w:hAnsi="Times New Roman"/>
          <w:color w:val="0033CC"/>
          <w:sz w:val="32"/>
          <w:szCs w:val="32"/>
        </w:rPr>
        <w:t xml:space="preserve"> </w:t>
      </w:r>
      <w:proofErr w:type="spellStart"/>
      <w:r w:rsidRPr="00F1217F">
        <w:rPr>
          <w:rFonts w:ascii="Times New Roman" w:hAnsi="Times New Roman"/>
          <w:color w:val="0033CC"/>
          <w:sz w:val="32"/>
          <w:szCs w:val="32"/>
        </w:rPr>
        <w:t>gian</w:t>
      </w:r>
      <w:proofErr w:type="spellEnd"/>
      <w:r w:rsidRPr="00F1217F">
        <w:rPr>
          <w:rFonts w:ascii="Times New Roman" w:hAnsi="Times New Roman"/>
          <w:color w:val="0033CC"/>
          <w:sz w:val="32"/>
          <w:szCs w:val="32"/>
        </w:rPr>
        <w:t>:</w:t>
      </w:r>
      <w:r>
        <w:rPr>
          <w:rFonts w:ascii="Times New Roman" w:hAnsi="Times New Roman"/>
          <w:color w:val="0033CC"/>
          <w:sz w:val="32"/>
          <w:szCs w:val="32"/>
          <w:lang w:val="vi-VN"/>
        </w:rPr>
        <w:t xml:space="preserve"> 15-20</w:t>
      </w:r>
      <w:r w:rsidRPr="00F1217F">
        <w:rPr>
          <w:rFonts w:ascii="Times New Roman" w:hAnsi="Times New Roman"/>
          <w:color w:val="0033CC"/>
          <w:sz w:val="32"/>
          <w:szCs w:val="32"/>
        </w:rPr>
        <w:t xml:space="preserve"> </w:t>
      </w:r>
      <w:proofErr w:type="spellStart"/>
      <w:r w:rsidRPr="00F1217F">
        <w:rPr>
          <w:rFonts w:ascii="Times New Roman" w:hAnsi="Times New Roman"/>
          <w:color w:val="0033CC"/>
          <w:sz w:val="32"/>
          <w:szCs w:val="32"/>
        </w:rPr>
        <w:t>phút</w:t>
      </w:r>
      <w:proofErr w:type="spellEnd"/>
    </w:p>
    <w:p w:rsidR="001A3EC0" w:rsidRPr="00F1217F" w:rsidRDefault="001A3EC0" w:rsidP="001A3EC0">
      <w:pPr>
        <w:pStyle w:val="p0"/>
        <w:spacing w:line="276" w:lineRule="auto"/>
        <w:ind w:firstLine="2869"/>
        <w:rPr>
          <w:rFonts w:ascii="Times New Roman" w:hAnsi="Times New Roman"/>
          <w:color w:val="0033CC"/>
          <w:sz w:val="32"/>
          <w:szCs w:val="32"/>
          <w:lang w:val="vi-VN"/>
        </w:rPr>
      </w:pPr>
      <w:r w:rsidRPr="00F1217F">
        <w:rPr>
          <w:rFonts w:ascii="Times New Roman" w:hAnsi="Times New Roman"/>
          <w:color w:val="0033CC"/>
          <w:sz w:val="32"/>
          <w:szCs w:val="32"/>
          <w:lang w:val="vi-VN"/>
        </w:rPr>
        <w:t xml:space="preserve">Giáo viên: </w:t>
      </w:r>
      <w:r>
        <w:rPr>
          <w:rFonts w:ascii="Times New Roman" w:hAnsi="Times New Roman"/>
          <w:color w:val="0033CC"/>
          <w:sz w:val="32"/>
          <w:szCs w:val="32"/>
          <w:lang w:val="vi-VN"/>
        </w:rPr>
        <w:t>Phùng Thị Tuyết</w:t>
      </w:r>
    </w:p>
    <w:p w:rsidR="00A76A97" w:rsidRDefault="001A3EC0" w:rsidP="001A3EC0">
      <w:pPr>
        <w:pStyle w:val="p0"/>
        <w:spacing w:line="276" w:lineRule="auto"/>
        <w:ind w:firstLine="2869"/>
        <w:rPr>
          <w:rFonts w:ascii="Times New Roman" w:hAnsi="Times New Roman"/>
          <w:color w:val="0033CC"/>
          <w:sz w:val="32"/>
          <w:szCs w:val="32"/>
        </w:rPr>
      </w:pPr>
      <w:r w:rsidRPr="00F1217F">
        <w:rPr>
          <w:rFonts w:ascii="Times New Roman" w:hAnsi="Times New Roman"/>
          <w:color w:val="0033CC"/>
          <w:sz w:val="32"/>
          <w:szCs w:val="32"/>
          <w:lang w:val="vi-VN"/>
        </w:rPr>
        <w:t xml:space="preserve">Ngày thực hiện: </w:t>
      </w:r>
    </w:p>
    <w:p w:rsidR="001A3EC0" w:rsidRPr="001A3EC0" w:rsidRDefault="001A3EC0" w:rsidP="001A3EC0">
      <w:pPr>
        <w:pStyle w:val="p0"/>
        <w:spacing w:line="276" w:lineRule="auto"/>
        <w:ind w:firstLine="2869"/>
        <w:rPr>
          <w:rFonts w:ascii="Times New Roman" w:hAnsi="Times New Roman"/>
          <w:b/>
          <w:bCs/>
          <w:color w:val="0033CC"/>
          <w:sz w:val="32"/>
          <w:szCs w:val="32"/>
        </w:rPr>
      </w:pPr>
    </w:p>
    <w:p w:rsidR="003A73CC" w:rsidRPr="00AD2546" w:rsidRDefault="003A73CC" w:rsidP="00AD2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546">
        <w:rPr>
          <w:rFonts w:ascii="Times New Roman" w:hAnsi="Times New Roman" w:cs="Times New Roman"/>
          <w:b/>
          <w:i/>
          <w:sz w:val="28"/>
          <w:szCs w:val="28"/>
        </w:rPr>
        <w:t>I, MỤC ĐÍCH, YÊU CẦU</w:t>
      </w:r>
    </w:p>
    <w:p w:rsidR="003A73CC" w:rsidRPr="00AD2546" w:rsidRDefault="002B3EC2" w:rsidP="00AD254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2546">
        <w:rPr>
          <w:rFonts w:ascii="Times New Roman" w:hAnsi="Times New Roman" w:cs="Times New Roman"/>
          <w:b/>
          <w:i/>
          <w:sz w:val="28"/>
          <w:szCs w:val="28"/>
        </w:rPr>
        <w:t xml:space="preserve">1, </w:t>
      </w:r>
      <w:proofErr w:type="spellStart"/>
      <w:r w:rsidRPr="00AD2546">
        <w:rPr>
          <w:rFonts w:ascii="Times New Roman" w:hAnsi="Times New Roman" w:cs="Times New Roman"/>
          <w:b/>
          <w:i/>
          <w:sz w:val="28"/>
          <w:szCs w:val="28"/>
        </w:rPr>
        <w:t>Kiến</w:t>
      </w:r>
      <w:proofErr w:type="spellEnd"/>
      <w:r w:rsidRPr="00AD2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2546">
        <w:rPr>
          <w:rFonts w:ascii="Times New Roman" w:hAnsi="Times New Roman" w:cs="Times New Roman"/>
          <w:b/>
          <w:i/>
          <w:sz w:val="28"/>
          <w:szCs w:val="28"/>
        </w:rPr>
        <w:t>thức</w:t>
      </w:r>
      <w:proofErr w:type="spellEnd"/>
      <w:r w:rsidRPr="00AD254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C38E9" w:rsidRPr="00AD2546" w:rsidRDefault="000C00CB" w:rsidP="00AD2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546">
        <w:rPr>
          <w:rFonts w:ascii="Times New Roman" w:hAnsi="Times New Roman" w:cs="Times New Roman"/>
          <w:sz w:val="28"/>
          <w:szCs w:val="28"/>
        </w:rPr>
        <w:t>-</w:t>
      </w:r>
      <w:r w:rsidR="001C38E9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8E9" w:rsidRPr="00AD254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1C38E9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>.</w:t>
      </w:r>
    </w:p>
    <w:p w:rsidR="002B3EC2" w:rsidRPr="00AD2546" w:rsidRDefault="001C38E9" w:rsidP="00AD2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5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C00CB" w:rsidRPr="00AD2546">
        <w:rPr>
          <w:rFonts w:ascii="Times New Roman" w:hAnsi="Times New Roman" w:cs="Times New Roman"/>
          <w:sz w:val="28"/>
          <w:szCs w:val="28"/>
        </w:rPr>
        <w:t>T</w:t>
      </w:r>
      <w:r w:rsidR="00184D13" w:rsidRPr="00AD2546">
        <w:rPr>
          <w:rFonts w:ascii="Times New Roman" w:hAnsi="Times New Roman" w:cs="Times New Roman"/>
          <w:sz w:val="28"/>
          <w:szCs w:val="28"/>
        </w:rPr>
        <w:t>rẻ</w:t>
      </w:r>
      <w:proofErr w:type="spellEnd"/>
      <w:r w:rsidR="000E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vậ</w:t>
      </w:r>
      <w:r w:rsidR="000E6E0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thân</w:t>
      </w:r>
      <w:proofErr w:type="spellEnd"/>
    </w:p>
    <w:p w:rsidR="002B3EC2" w:rsidRPr="00AD2546" w:rsidRDefault="002B3EC2" w:rsidP="00AD254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2546">
        <w:rPr>
          <w:rFonts w:ascii="Times New Roman" w:hAnsi="Times New Roman" w:cs="Times New Roman"/>
          <w:b/>
          <w:i/>
          <w:sz w:val="28"/>
          <w:szCs w:val="28"/>
        </w:rPr>
        <w:t xml:space="preserve">2, </w:t>
      </w:r>
      <w:proofErr w:type="spellStart"/>
      <w:r w:rsidRPr="00AD2546">
        <w:rPr>
          <w:rFonts w:ascii="Times New Roman" w:hAnsi="Times New Roman" w:cs="Times New Roman"/>
          <w:b/>
          <w:i/>
          <w:sz w:val="28"/>
          <w:szCs w:val="28"/>
        </w:rPr>
        <w:t>Kĩ</w:t>
      </w:r>
      <w:proofErr w:type="spellEnd"/>
      <w:r w:rsidRPr="00AD2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2546">
        <w:rPr>
          <w:rFonts w:ascii="Times New Roman" w:hAnsi="Times New Roman" w:cs="Times New Roman"/>
          <w:b/>
          <w:i/>
          <w:sz w:val="28"/>
          <w:szCs w:val="28"/>
        </w:rPr>
        <w:t>năng</w:t>
      </w:r>
      <w:proofErr w:type="spellEnd"/>
      <w:r w:rsidRPr="00AD254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578C" w:rsidRPr="00AD2546" w:rsidRDefault="004F3D75" w:rsidP="00AD2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54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:rsidR="001A3EC0" w:rsidRDefault="001C38E9" w:rsidP="00AD2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5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D254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54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8E9" w:rsidRPr="00AD2546" w:rsidRDefault="00C13E1E" w:rsidP="00AD2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D2546">
        <w:rPr>
          <w:rFonts w:ascii="Times New Roman" w:hAnsi="Times New Roman" w:cs="Times New Roman"/>
          <w:sz w:val="28"/>
          <w:szCs w:val="28"/>
        </w:rPr>
        <w:t>trái</w:t>
      </w:r>
      <w:proofErr w:type="spellEnd"/>
      <w:proofErr w:type="gramEnd"/>
      <w:r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5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54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AD2546">
        <w:rPr>
          <w:rFonts w:ascii="Times New Roman" w:hAnsi="Times New Roman" w:cs="Times New Roman"/>
          <w:sz w:val="28"/>
          <w:szCs w:val="28"/>
        </w:rPr>
        <w:t>.</w:t>
      </w:r>
    </w:p>
    <w:p w:rsidR="002B3EC2" w:rsidRPr="00AD2546" w:rsidRDefault="006B7DEA" w:rsidP="00AD254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2546">
        <w:rPr>
          <w:rFonts w:ascii="Times New Roman" w:hAnsi="Times New Roman" w:cs="Times New Roman"/>
          <w:b/>
          <w:i/>
          <w:sz w:val="28"/>
          <w:szCs w:val="28"/>
        </w:rPr>
        <w:t xml:space="preserve">3, </w:t>
      </w:r>
      <w:proofErr w:type="spellStart"/>
      <w:r w:rsidR="00C13E1E" w:rsidRPr="00AD2546">
        <w:rPr>
          <w:rFonts w:ascii="Times New Roman" w:hAnsi="Times New Roman" w:cs="Times New Roman"/>
          <w:b/>
          <w:i/>
          <w:sz w:val="28"/>
          <w:szCs w:val="28"/>
        </w:rPr>
        <w:t>Thái</w:t>
      </w:r>
      <w:proofErr w:type="spellEnd"/>
      <w:r w:rsidR="00C13E1E" w:rsidRPr="00AD2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b/>
          <w:i/>
          <w:sz w:val="28"/>
          <w:szCs w:val="28"/>
        </w:rPr>
        <w:t>độ</w:t>
      </w:r>
      <w:proofErr w:type="spellEnd"/>
    </w:p>
    <w:p w:rsidR="002B3EC2" w:rsidRPr="00AD2546" w:rsidRDefault="002B3EC2" w:rsidP="00AD2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54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254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54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546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13E1E" w:rsidRPr="00AD2546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cất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>.</w:t>
      </w:r>
    </w:p>
    <w:p w:rsidR="00893CDA" w:rsidRPr="00AD2546" w:rsidRDefault="00184D13" w:rsidP="00AD2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54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254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>.</w:t>
      </w:r>
    </w:p>
    <w:p w:rsidR="002B3EC2" w:rsidRPr="00AD2546" w:rsidRDefault="00FF3E8A" w:rsidP="00AD2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546">
        <w:rPr>
          <w:rFonts w:ascii="Times New Roman" w:hAnsi="Times New Roman" w:cs="Times New Roman"/>
          <w:b/>
          <w:i/>
          <w:sz w:val="28"/>
          <w:szCs w:val="28"/>
        </w:rPr>
        <w:t>II, CHUẨN BỊ</w:t>
      </w:r>
    </w:p>
    <w:p w:rsidR="00184D13" w:rsidRPr="000E6E0B" w:rsidRDefault="00FF3E8A" w:rsidP="00AD254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2546">
        <w:rPr>
          <w:rFonts w:ascii="Times New Roman" w:hAnsi="Times New Roman" w:cs="Times New Roman"/>
          <w:b/>
          <w:i/>
          <w:sz w:val="28"/>
          <w:szCs w:val="28"/>
        </w:rPr>
        <w:t xml:space="preserve">1, </w:t>
      </w:r>
      <w:proofErr w:type="spellStart"/>
      <w:r w:rsidRPr="00AD2546">
        <w:rPr>
          <w:rFonts w:ascii="Times New Roman" w:hAnsi="Times New Roman" w:cs="Times New Roman"/>
          <w:b/>
          <w:i/>
          <w:sz w:val="28"/>
          <w:szCs w:val="28"/>
        </w:rPr>
        <w:t>Đồ</w:t>
      </w:r>
      <w:proofErr w:type="spellEnd"/>
      <w:r w:rsidRPr="00AD2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2546">
        <w:rPr>
          <w:rFonts w:ascii="Times New Roman" w:hAnsi="Times New Roman" w:cs="Times New Roman"/>
          <w:b/>
          <w:i/>
          <w:sz w:val="28"/>
          <w:szCs w:val="28"/>
        </w:rPr>
        <w:t>dùng</w:t>
      </w:r>
      <w:proofErr w:type="spellEnd"/>
      <w:r w:rsidRPr="00AD2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2546">
        <w:rPr>
          <w:rFonts w:ascii="Times New Roman" w:hAnsi="Times New Roman" w:cs="Times New Roman"/>
          <w:b/>
          <w:i/>
          <w:sz w:val="28"/>
          <w:szCs w:val="28"/>
        </w:rPr>
        <w:t>của</w:t>
      </w:r>
      <w:proofErr w:type="spellEnd"/>
      <w:r w:rsidRPr="00AD2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2546">
        <w:rPr>
          <w:rFonts w:ascii="Times New Roman" w:hAnsi="Times New Roman" w:cs="Times New Roman"/>
          <w:b/>
          <w:i/>
          <w:sz w:val="28"/>
          <w:szCs w:val="28"/>
        </w:rPr>
        <w:t>cô</w:t>
      </w:r>
      <w:proofErr w:type="spellEnd"/>
      <w:r w:rsidRPr="00AD254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13E1E" w:rsidRPr="00AD2546" w:rsidRDefault="00184D13" w:rsidP="00AD2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546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0E6E0B">
        <w:rPr>
          <w:rFonts w:ascii="Times New Roman" w:hAnsi="Times New Roman" w:cs="Times New Roman"/>
          <w:sz w:val="28"/>
          <w:szCs w:val="28"/>
        </w:rPr>
        <w:t>V</w:t>
      </w:r>
      <w:r w:rsidR="00C13E1E" w:rsidRPr="00AD2546">
        <w:rPr>
          <w:rFonts w:ascii="Times New Roman" w:hAnsi="Times New Roman" w:cs="Times New Roman"/>
          <w:sz w:val="28"/>
          <w:szCs w:val="28"/>
        </w:rPr>
        <w:t>ườn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13E1E" w:rsidRPr="00AD2546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:rsidR="00C13E1E" w:rsidRPr="00AD2546" w:rsidRDefault="00184D13" w:rsidP="00AD2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546">
        <w:rPr>
          <w:rFonts w:ascii="Times New Roman" w:hAnsi="Times New Roman" w:cs="Times New Roman"/>
          <w:sz w:val="28"/>
          <w:szCs w:val="28"/>
        </w:rPr>
        <w:t>+</w:t>
      </w:r>
      <w:r w:rsidR="00C13E1E" w:rsidRPr="00AD2546">
        <w:rPr>
          <w:rFonts w:ascii="Times New Roman" w:hAnsi="Times New Roman" w:cs="Times New Roman"/>
          <w:sz w:val="28"/>
          <w:szCs w:val="28"/>
        </w:rPr>
        <w:t xml:space="preserve">2 con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mấp</w:t>
      </w:r>
      <w:proofErr w:type="spellEnd"/>
      <w:r w:rsidR="00C13E1E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1E" w:rsidRPr="00AD2546">
        <w:rPr>
          <w:rFonts w:ascii="Times New Roman" w:hAnsi="Times New Roman" w:cs="Times New Roman"/>
          <w:sz w:val="28"/>
          <w:szCs w:val="28"/>
        </w:rPr>
        <w:t>mô</w:t>
      </w:r>
      <w:proofErr w:type="spellEnd"/>
    </w:p>
    <w:p w:rsidR="00184D13" w:rsidRPr="00AD2546" w:rsidRDefault="00184D13" w:rsidP="00AD2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546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926ED4" w:rsidRPr="00AD2546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926ED4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ED4" w:rsidRPr="00AD254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26ED4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ED4" w:rsidRPr="00AD254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926ED4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ED4" w:rsidRPr="00AD2546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="00926ED4" w:rsidRPr="00AD2546">
        <w:rPr>
          <w:rFonts w:ascii="Times New Roman" w:hAnsi="Times New Roman" w:cs="Times New Roman"/>
          <w:sz w:val="28"/>
          <w:szCs w:val="28"/>
        </w:rPr>
        <w:t xml:space="preserve">: Ta </w:t>
      </w:r>
      <w:proofErr w:type="spellStart"/>
      <w:r w:rsidR="00926ED4" w:rsidRPr="00AD2546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926ED4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ED4" w:rsidRPr="00AD254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26ED4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ED4" w:rsidRPr="00AD2546">
        <w:rPr>
          <w:rFonts w:ascii="Times New Roman" w:hAnsi="Times New Roman" w:cs="Times New Roman"/>
          <w:sz w:val="28"/>
          <w:szCs w:val="28"/>
        </w:rPr>
        <w:t>vườn</w:t>
      </w:r>
      <w:proofErr w:type="spellEnd"/>
      <w:r w:rsidR="00926ED4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ED4" w:rsidRPr="00AD254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926ED4" w:rsidRPr="00AD2546">
        <w:rPr>
          <w:rFonts w:ascii="Times New Roman" w:hAnsi="Times New Roman" w:cs="Times New Roman"/>
          <w:sz w:val="28"/>
          <w:szCs w:val="28"/>
        </w:rPr>
        <w:t>.</w:t>
      </w:r>
    </w:p>
    <w:p w:rsidR="00926ED4" w:rsidRPr="00AD2546" w:rsidRDefault="00926ED4" w:rsidP="00AD2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54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D2546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54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546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546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546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546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AD2546">
        <w:rPr>
          <w:rFonts w:ascii="Times New Roman" w:hAnsi="Times New Roman" w:cs="Times New Roman"/>
          <w:sz w:val="28"/>
          <w:szCs w:val="28"/>
        </w:rPr>
        <w:t>.</w:t>
      </w:r>
    </w:p>
    <w:p w:rsidR="00070003" w:rsidRPr="00AD2546" w:rsidRDefault="00070003" w:rsidP="00AD254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2546">
        <w:rPr>
          <w:rFonts w:ascii="Times New Roman" w:hAnsi="Times New Roman" w:cs="Times New Roman"/>
          <w:b/>
          <w:i/>
          <w:sz w:val="28"/>
          <w:szCs w:val="28"/>
        </w:rPr>
        <w:t xml:space="preserve">2, </w:t>
      </w:r>
      <w:proofErr w:type="spellStart"/>
      <w:r w:rsidRPr="00AD2546">
        <w:rPr>
          <w:rFonts w:ascii="Times New Roman" w:hAnsi="Times New Roman" w:cs="Times New Roman"/>
          <w:b/>
          <w:i/>
          <w:sz w:val="28"/>
          <w:szCs w:val="28"/>
        </w:rPr>
        <w:t>Đồ</w:t>
      </w:r>
      <w:proofErr w:type="spellEnd"/>
      <w:r w:rsidRPr="00AD2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2546">
        <w:rPr>
          <w:rFonts w:ascii="Times New Roman" w:hAnsi="Times New Roman" w:cs="Times New Roman"/>
          <w:b/>
          <w:i/>
          <w:sz w:val="28"/>
          <w:szCs w:val="28"/>
        </w:rPr>
        <w:t>dùng</w:t>
      </w:r>
      <w:proofErr w:type="spellEnd"/>
      <w:r w:rsidRPr="00AD2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2546">
        <w:rPr>
          <w:rFonts w:ascii="Times New Roman" w:hAnsi="Times New Roman" w:cs="Times New Roman"/>
          <w:b/>
          <w:i/>
          <w:sz w:val="28"/>
          <w:szCs w:val="28"/>
        </w:rPr>
        <w:t>của</w:t>
      </w:r>
      <w:proofErr w:type="spellEnd"/>
      <w:r w:rsidRPr="00AD2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2546">
        <w:rPr>
          <w:rFonts w:ascii="Times New Roman" w:hAnsi="Times New Roman" w:cs="Times New Roman"/>
          <w:b/>
          <w:i/>
          <w:sz w:val="28"/>
          <w:szCs w:val="28"/>
        </w:rPr>
        <w:t>trẻ</w:t>
      </w:r>
      <w:proofErr w:type="spellEnd"/>
      <w:r w:rsidRPr="00AD254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865A3" w:rsidRPr="00AD2546" w:rsidRDefault="00CF1873" w:rsidP="00AD2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546">
        <w:rPr>
          <w:rFonts w:ascii="Times New Roman" w:hAnsi="Times New Roman" w:cs="Times New Roman"/>
          <w:sz w:val="28"/>
          <w:szCs w:val="28"/>
        </w:rPr>
        <w:t>-</w:t>
      </w:r>
      <w:r w:rsidR="00BF57D1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7D1" w:rsidRPr="00AD254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BF57D1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7D1" w:rsidRPr="00AD254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BF57D1" w:rsidRPr="00AD254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F57D1" w:rsidRPr="00AD2546">
        <w:rPr>
          <w:rFonts w:ascii="Times New Roman" w:hAnsi="Times New Roman" w:cs="Times New Roman"/>
          <w:sz w:val="28"/>
          <w:szCs w:val="28"/>
        </w:rPr>
        <w:t>vợt</w:t>
      </w:r>
      <w:proofErr w:type="spellEnd"/>
      <w:r w:rsidR="00BF57D1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7D1" w:rsidRPr="00AD2546">
        <w:rPr>
          <w:rFonts w:ascii="Times New Roman" w:hAnsi="Times New Roman" w:cs="Times New Roman"/>
          <w:sz w:val="28"/>
          <w:szCs w:val="28"/>
        </w:rPr>
        <w:t>hái</w:t>
      </w:r>
      <w:proofErr w:type="spellEnd"/>
      <w:r w:rsidR="00BF57D1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7D1" w:rsidRPr="00AD254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BF57D1" w:rsidRPr="00AD2546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BF57D1" w:rsidRPr="00AD2546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BF57D1" w:rsidRPr="00AD2546">
        <w:rPr>
          <w:rFonts w:ascii="Times New Roman" w:hAnsi="Times New Roman" w:cs="Times New Roman"/>
          <w:sz w:val="28"/>
          <w:szCs w:val="28"/>
        </w:rPr>
        <w:t>.</w:t>
      </w:r>
    </w:p>
    <w:p w:rsidR="0082678C" w:rsidRPr="00AD2546" w:rsidRDefault="00F865A3" w:rsidP="00AD2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5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F57D1" w:rsidRPr="00AD254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BF57D1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7D1" w:rsidRPr="00AD254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BF57D1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7D1" w:rsidRPr="00AD254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BF57D1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7D1" w:rsidRPr="00AD2546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BF57D1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7D1" w:rsidRPr="00AD254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F57D1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7D1" w:rsidRPr="00AD2546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="00BF57D1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7D1" w:rsidRPr="00AD2546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="00BF57D1" w:rsidRPr="00A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7D1" w:rsidRPr="00AD2546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BF57D1" w:rsidRPr="00AD2546">
        <w:rPr>
          <w:rFonts w:ascii="Times New Roman" w:hAnsi="Times New Roman" w:cs="Times New Roman"/>
          <w:sz w:val="28"/>
          <w:szCs w:val="28"/>
        </w:rPr>
        <w:t>.</w:t>
      </w:r>
    </w:p>
    <w:p w:rsidR="00070003" w:rsidRPr="00BF57D1" w:rsidRDefault="00070003" w:rsidP="00FF3E8A">
      <w:pPr>
        <w:rPr>
          <w:rFonts w:ascii="Times New Roman" w:hAnsi="Times New Roman" w:cs="Times New Roman"/>
          <w:sz w:val="26"/>
          <w:szCs w:val="26"/>
        </w:rPr>
      </w:pPr>
      <w:r w:rsidRPr="001C38E9">
        <w:rPr>
          <w:rFonts w:ascii="Times New Roman" w:hAnsi="Times New Roman" w:cs="Times New Roman"/>
          <w:b/>
          <w:i/>
          <w:sz w:val="28"/>
          <w:szCs w:val="28"/>
        </w:rPr>
        <w:lastRenderedPageBreak/>
        <w:t>III, TIẾN HÀNH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7848"/>
        <w:gridCol w:w="2608"/>
      </w:tblGrid>
      <w:tr w:rsidR="00E5297A" w:rsidRPr="00934D64" w:rsidTr="001A3EC0">
        <w:trPr>
          <w:trHeight w:val="404"/>
        </w:trPr>
        <w:tc>
          <w:tcPr>
            <w:tcW w:w="7848" w:type="dxa"/>
          </w:tcPr>
          <w:p w:rsidR="00E5297A" w:rsidRPr="00934D64" w:rsidRDefault="001C38E9" w:rsidP="00245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2608" w:type="dxa"/>
          </w:tcPr>
          <w:p w:rsidR="00385CE2" w:rsidRPr="00934D64" w:rsidRDefault="001C38E9" w:rsidP="00245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297A" w:rsidRPr="00934D64" w:rsidRDefault="001C38E9" w:rsidP="00245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trẻ</w:t>
            </w:r>
            <w:proofErr w:type="spellEnd"/>
          </w:p>
        </w:tc>
      </w:tr>
      <w:tr w:rsidR="00E5297A" w:rsidRPr="00934D64" w:rsidTr="001A3EC0">
        <w:tc>
          <w:tcPr>
            <w:tcW w:w="7848" w:type="dxa"/>
          </w:tcPr>
          <w:p w:rsidR="00E5297A" w:rsidRPr="00934D64" w:rsidRDefault="001C38E9" w:rsidP="00FF3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spellStart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Ổn</w:t>
            </w:r>
            <w:proofErr w:type="spellEnd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gây</w:t>
            </w:r>
            <w:proofErr w:type="spellEnd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hứng</w:t>
            </w:r>
            <w:proofErr w:type="spellEnd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thú</w:t>
            </w:r>
            <w:proofErr w:type="spellEnd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5297A" w:rsidRPr="00934D64" w:rsidRDefault="00E5297A" w:rsidP="00BF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7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ơi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bây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Gieo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hạt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nảy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mầm</w:t>
            </w:r>
            <w:proofErr w:type="spellEnd"/>
            <w:r w:rsidR="00BF57D1" w:rsidRPr="00934D6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E5297A" w:rsidRPr="00934D64" w:rsidRDefault="001C38E9" w:rsidP="00FF3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Phương</w:t>
            </w:r>
            <w:proofErr w:type="spellEnd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pháp</w:t>
            </w:r>
            <w:proofErr w:type="spellEnd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</w:p>
          <w:p w:rsidR="00E5297A" w:rsidRPr="00934D64" w:rsidRDefault="00BF57D1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ộng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: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Ôn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ác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ịnh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ay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hải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ay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rái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ủa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ản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â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BF57D1" w:rsidRPr="00934D64" w:rsidRDefault="00BF57D1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D3E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="0020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D3E">
              <w:rPr>
                <w:rFonts w:ascii="Times New Roman" w:hAnsi="Times New Roman" w:cs="Times New Roman"/>
                <w:sz w:val="28"/>
                <w:szCs w:val="28"/>
              </w:rPr>
              <w:t>mũ</w:t>
            </w:r>
            <w:proofErr w:type="spellEnd"/>
            <w:r w:rsidR="0020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D3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20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D3E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 w:rsidR="0020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D3E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F57D1" w:rsidRDefault="00BF57D1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ô</w:t>
            </w:r>
            <w:r w:rsidR="00AD254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="00AD2546">
              <w:rPr>
                <w:rFonts w:ascii="Times New Roman" w:hAnsi="Times New Roman" w:cs="Times New Roman"/>
                <w:sz w:val="28"/>
                <w:szCs w:val="28"/>
              </w:rPr>
              <w:t xml:space="preserve"> nay </w:t>
            </w:r>
            <w:proofErr w:type="spellStart"/>
            <w:r w:rsidR="00AD254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AD2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546"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="00AD2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546">
              <w:rPr>
                <w:rFonts w:ascii="Times New Roman" w:hAnsi="Times New Roman" w:cs="Times New Roman"/>
                <w:sz w:val="28"/>
                <w:szCs w:val="28"/>
              </w:rPr>
              <w:t>nông</w:t>
            </w:r>
            <w:proofErr w:type="spellEnd"/>
            <w:r w:rsidR="00AD2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546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="00AD2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546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EA39DB" w:rsidRPr="00934D64" w:rsidRDefault="00EA39DB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521C7" w:rsidRDefault="00EA39DB" w:rsidP="0035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</w:t>
            </w:r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>vợt</w:t>
            </w:r>
            <w:proofErr w:type="spellEnd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>hái</w:t>
            </w:r>
            <w:proofErr w:type="spellEnd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>bằ</w:t>
            </w:r>
            <w:r w:rsidR="002036E3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20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6E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="0020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6E3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="003521C7" w:rsidRPr="00934D6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EA39DB" w:rsidRDefault="00EA39DB" w:rsidP="0035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ch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57C76" w:rsidRDefault="00EA39DB" w:rsidP="0035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  <w:p w:rsidR="003521C7" w:rsidRPr="00934D64" w:rsidRDefault="003521C7" w:rsidP="0035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521C7" w:rsidRPr="00934D64" w:rsidRDefault="003521C7" w:rsidP="0035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- Con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ợt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521C7" w:rsidRPr="00934D64" w:rsidRDefault="003521C7" w:rsidP="0035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- Con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bằ</w:t>
            </w:r>
            <w:r w:rsidR="009F55AF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9F5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55AF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="009F5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55AF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F55AF" w:rsidRDefault="003521C7" w:rsidP="00EA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giỏ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. </w:t>
            </w:r>
          </w:p>
          <w:p w:rsidR="000B6FF9" w:rsidRPr="00934D64" w:rsidRDefault="009F55AF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>ây</w:t>
            </w:r>
            <w:proofErr w:type="spellEnd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>nông</w:t>
            </w:r>
            <w:proofErr w:type="spellEnd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>cất</w:t>
            </w:r>
            <w:proofErr w:type="spellEnd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>v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>xách</w:t>
            </w:r>
            <w:proofErr w:type="spellEnd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>chỗ</w:t>
            </w:r>
            <w:proofErr w:type="spellEnd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>ngồi</w:t>
            </w:r>
            <w:proofErr w:type="spellEnd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FF9" w:rsidRPr="00934D64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200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6FF9" w:rsidRPr="00934D64" w:rsidRDefault="000B6FF9" w:rsidP="00FF3E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*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ộng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: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hân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iệt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hải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rái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ủa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ản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ân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B6FF9" w:rsidRPr="00934D64" w:rsidRDefault="000B6FF9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Bâ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6FF9" w:rsidRPr="00934D64" w:rsidRDefault="000B6FF9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giơ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ả</w:t>
            </w:r>
            <w:r w:rsidR="00200D3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20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D3E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B6FF9" w:rsidRPr="00934D64" w:rsidRDefault="000B6FF9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âu</w:t>
            </w:r>
            <w:proofErr w:type="spellEnd"/>
            <w:r w:rsidR="00DB2420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B2420" w:rsidRPr="00934D6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="00DB2420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2420" w:rsidRPr="00934D64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="00DB2420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2420" w:rsidRPr="00934D64">
              <w:rPr>
                <w:rFonts w:ascii="Times New Roman" w:hAnsi="Times New Roman" w:cs="Times New Roman"/>
                <w:sz w:val="28"/>
                <w:szCs w:val="28"/>
              </w:rPr>
              <w:t>đâu</w:t>
            </w:r>
            <w:proofErr w:type="spellEnd"/>
            <w:r w:rsidR="00DB2420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B2420" w:rsidRPr="00934D64">
              <w:rPr>
                <w:rFonts w:ascii="Times New Roman" w:hAnsi="Times New Roman" w:cs="Times New Roman"/>
                <w:sz w:val="28"/>
                <w:szCs w:val="28"/>
              </w:rPr>
              <w:t>hã</w:t>
            </w:r>
            <w:r w:rsidR="00200D3E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="0020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D3E">
              <w:rPr>
                <w:rFonts w:ascii="Times New Roman" w:hAnsi="Times New Roman" w:cs="Times New Roman"/>
                <w:sz w:val="28"/>
                <w:szCs w:val="28"/>
              </w:rPr>
              <w:t>giơ</w:t>
            </w:r>
            <w:proofErr w:type="spellEnd"/>
            <w:r w:rsidR="0020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D3E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DB2420" w:rsidRPr="00934D6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B6FF9" w:rsidRPr="00934D64" w:rsidRDefault="000B6FF9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ầ</w:t>
            </w:r>
            <w:r w:rsidR="00200D3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20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D3E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="0020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D3E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="0020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D3E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B6FF9" w:rsidRPr="00934D64" w:rsidRDefault="000B6FF9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20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D3E">
              <w:rPr>
                <w:rFonts w:ascii="Times New Roman" w:hAnsi="Times New Roman" w:cs="Times New Roman"/>
                <w:sz w:val="28"/>
                <w:szCs w:val="28"/>
              </w:rPr>
              <w:t>xoà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giơ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B6FF9" w:rsidRPr="00934D64" w:rsidRDefault="000B6FF9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20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D3E">
              <w:rPr>
                <w:rFonts w:ascii="Times New Roman" w:hAnsi="Times New Roman" w:cs="Times New Roman"/>
                <w:sz w:val="28"/>
                <w:szCs w:val="28"/>
              </w:rPr>
              <w:t>xoà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6FF9" w:rsidRPr="00934D64" w:rsidRDefault="0086075E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uả</w:t>
            </w:r>
            <w:proofErr w:type="spellEnd"/>
            <w:r w:rsidR="0020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D3E">
              <w:rPr>
                <w:rFonts w:ascii="Times New Roman" w:hAnsi="Times New Roman" w:cs="Times New Roman"/>
                <w:sz w:val="28"/>
                <w:szCs w:val="28"/>
              </w:rPr>
              <w:t>xoà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</w:t>
            </w:r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B2420" w:rsidRPr="00934D64" w:rsidRDefault="00DB2420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20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D3E">
              <w:rPr>
                <w:rFonts w:ascii="Times New Roman" w:hAnsi="Times New Roman" w:cs="Times New Roman"/>
                <w:sz w:val="28"/>
                <w:szCs w:val="28"/>
              </w:rPr>
              <w:t>xoà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r w:rsidR="00200D3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20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D3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00D3E">
              <w:rPr>
                <w:rFonts w:ascii="Times New Roman" w:hAnsi="Times New Roman" w:cs="Times New Roman"/>
                <w:sz w:val="28"/>
                <w:szCs w:val="28"/>
              </w:rPr>
              <w:t xml:space="preserve"> con</w:t>
            </w: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FD5ED2" w:rsidRDefault="00FD5ED2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nga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0D3E" w:rsidRPr="00934D64" w:rsidRDefault="00200D3E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20" w:rsidRPr="00E24166" w:rsidRDefault="00DB2420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r w:rsidR="00E2416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E24166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con,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963C8D" w:rsidRPr="00934D64" w:rsidRDefault="00963C8D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963C8D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96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3C8D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96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3C8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63C8D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963C8D">
              <w:rPr>
                <w:rFonts w:ascii="Times New Roman" w:hAnsi="Times New Roman" w:cs="Times New Roman"/>
                <w:sz w:val="28"/>
                <w:szCs w:val="28"/>
              </w:rPr>
              <w:t>cất</w:t>
            </w:r>
            <w:proofErr w:type="spellEnd"/>
            <w:r w:rsidRPr="0096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3C8D">
              <w:rPr>
                <w:rFonts w:ascii="Times New Roman" w:hAnsi="Times New Roman" w:cs="Times New Roman"/>
                <w:sz w:val="28"/>
                <w:szCs w:val="28"/>
              </w:rPr>
              <w:t>xoài</w:t>
            </w:r>
            <w:proofErr w:type="spellEnd"/>
            <w:r w:rsidRPr="0096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3C8D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6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3C8D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963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420" w:rsidRPr="00934D64" w:rsidRDefault="00DB2420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20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D3E">
              <w:rPr>
                <w:rFonts w:ascii="Times New Roman" w:hAnsi="Times New Roman" w:cs="Times New Roman"/>
                <w:sz w:val="28"/>
                <w:szCs w:val="28"/>
              </w:rPr>
              <w:t>táo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giơ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DB2420" w:rsidRPr="00934D64" w:rsidRDefault="00DB2420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20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D3E">
              <w:rPr>
                <w:rFonts w:ascii="Times New Roman" w:hAnsi="Times New Roman" w:cs="Times New Roman"/>
                <w:sz w:val="28"/>
                <w:szCs w:val="28"/>
              </w:rPr>
              <w:t>táo</w:t>
            </w:r>
            <w:proofErr w:type="spellEnd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  <w:proofErr w:type="spellEnd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5ED2" w:rsidRPr="00934D64" w:rsidRDefault="00FD5ED2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20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D3E">
              <w:rPr>
                <w:rFonts w:ascii="Times New Roman" w:hAnsi="Times New Roman" w:cs="Times New Roman"/>
                <w:sz w:val="28"/>
                <w:szCs w:val="28"/>
              </w:rPr>
              <w:t>táo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?</w:t>
            </w:r>
          </w:p>
          <w:p w:rsidR="00FD5ED2" w:rsidRPr="00934D64" w:rsidRDefault="00FD5ED2" w:rsidP="00FD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="0096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3C8D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="00963C8D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="00963C8D">
              <w:rPr>
                <w:rFonts w:ascii="Times New Roman" w:hAnsi="Times New Roman" w:cs="Times New Roman"/>
                <w:sz w:val="28"/>
                <w:szCs w:val="28"/>
              </w:rPr>
              <w:t>ngang</w:t>
            </w:r>
            <w:proofErr w:type="spellEnd"/>
            <w:r w:rsidR="0096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3C8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6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3C8D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="00963C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5ED2" w:rsidRPr="00934D64" w:rsidRDefault="00FC43CE" w:rsidP="00FD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>vớ</w:t>
            </w: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FD5ED2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</w:t>
            </w:r>
            <w:r w:rsidR="00963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con,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  <w:r w:rsidR="00E2416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FD5ED2" w:rsidRPr="00934D64" w:rsidRDefault="00FC43CE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Bâ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ấ</w:t>
            </w:r>
            <w:r w:rsidR="00963C8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96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3C8D">
              <w:rPr>
                <w:rFonts w:ascii="Times New Roman" w:hAnsi="Times New Roman" w:cs="Times New Roman"/>
                <w:sz w:val="28"/>
                <w:szCs w:val="28"/>
              </w:rPr>
              <w:t>táo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FD5ED2" w:rsidRPr="00934D64" w:rsidRDefault="009E2A3E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F7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9E2A3E" w:rsidRPr="00934D64" w:rsidRDefault="009E2A3E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F7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E2A3E" w:rsidRDefault="009E2A3E" w:rsidP="00FF3E8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F7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095A" w:rsidRPr="001C095A" w:rsidRDefault="001C095A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F7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51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841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="0096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3C8D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A1A4F" w:rsidRPr="00934D64" w:rsidRDefault="004A1A4F" w:rsidP="004A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F7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A1A4F" w:rsidRPr="00934D64" w:rsidRDefault="004A1A4F" w:rsidP="004A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?</w:t>
            </w:r>
          </w:p>
          <w:p w:rsidR="004A1A4F" w:rsidRDefault="004A1A4F" w:rsidP="004A1A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nữ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095A" w:rsidRDefault="00AF75A1" w:rsidP="004A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5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095A">
              <w:rPr>
                <w:rFonts w:ascii="Times New Roman" w:hAnsi="Times New Roman" w:cs="Times New Roman"/>
                <w:sz w:val="28"/>
                <w:szCs w:val="28"/>
              </w:rPr>
              <w:t xml:space="preserve">Con </w:t>
            </w:r>
            <w:proofErr w:type="spellStart"/>
            <w:r w:rsidR="001C095A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="001C0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95A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1C0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95A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="001C0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95A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1C0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95A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="001C0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95A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1C0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95A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="00841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51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="001C0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95A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1C0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95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1C0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95A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1C095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EA39DB" w:rsidRPr="001C095A" w:rsidRDefault="00EA39DB" w:rsidP="004A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521C5" w:rsidRPr="00316B7F" w:rsidRDefault="00FE63F5" w:rsidP="00316B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*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ộng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: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Ôn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uyện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ủng</w:t>
            </w:r>
            <w:proofErr w:type="spellEnd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ố</w:t>
            </w:r>
            <w:proofErr w:type="spellEnd"/>
          </w:p>
          <w:p w:rsidR="004521C5" w:rsidRPr="00934D64" w:rsidRDefault="001F5A58" w:rsidP="00FF3E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proofErr w:type="spellStart"/>
            <w:r w:rsidR="004521C5" w:rsidRPr="00934D6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Trò</w:t>
            </w:r>
            <w:proofErr w:type="spellEnd"/>
            <w:r w:rsidR="004521C5" w:rsidRPr="00934D6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4521C5" w:rsidRPr="00934D6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chơi</w:t>
            </w:r>
            <w:proofErr w:type="spellEnd"/>
            <w:r w:rsidR="004521C5" w:rsidRPr="00934D6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316B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r w:rsidR="004521C5" w:rsidRPr="00934D6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ED59DC" w:rsidRPr="00934D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ận </w:t>
            </w:r>
            <w:proofErr w:type="spellStart"/>
            <w:r w:rsidR="00ED59DC" w:rsidRPr="00934D64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="00ED59DC" w:rsidRPr="00934D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C095A">
              <w:rPr>
                <w:rFonts w:ascii="Times New Roman" w:hAnsi="Times New Roman" w:cs="Times New Roman"/>
                <w:i/>
                <w:sz w:val="28"/>
                <w:szCs w:val="28"/>
              </w:rPr>
              <w:t>lắc</w:t>
            </w:r>
            <w:proofErr w:type="spellEnd"/>
            <w:r w:rsidR="001C09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C095A">
              <w:rPr>
                <w:rFonts w:ascii="Times New Roman" w:hAnsi="Times New Roman" w:cs="Times New Roman"/>
                <w:i/>
                <w:sz w:val="28"/>
                <w:szCs w:val="28"/>
              </w:rPr>
              <w:t>lư</w:t>
            </w:r>
            <w:proofErr w:type="spellEnd"/>
          </w:p>
          <w:p w:rsidR="001F5A58" w:rsidRDefault="001F5A58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Bây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đứng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dậy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đỡ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mỏi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,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</w:t>
            </w:r>
            <w:r w:rsidR="00CC5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B87">
              <w:rPr>
                <w:rFonts w:ascii="Times New Roman" w:hAnsi="Times New Roman" w:cs="Times New Roman"/>
                <w:sz w:val="28"/>
                <w:szCs w:val="28"/>
              </w:rPr>
              <w:t>vỗ</w:t>
            </w:r>
            <w:proofErr w:type="spellEnd"/>
            <w:r w:rsidR="00CC5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B87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ậ</w:t>
            </w:r>
            <w:r w:rsidR="00CC5B8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="00CC5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A58" w:rsidRDefault="001F5A58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.</w:t>
            </w:r>
          </w:p>
          <w:p w:rsidR="001F5A58" w:rsidRDefault="001F5A58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.</w:t>
            </w:r>
          </w:p>
          <w:p w:rsidR="00081C88" w:rsidRPr="00081C88" w:rsidRDefault="00ED59DC" w:rsidP="00FF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A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ắ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ắ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ỗ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ỗ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ẫ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ẫ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151DAC" w:rsidRPr="00151DA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151DAC" w:rsidRPr="00151DAC">
              <w:rPr>
                <w:rFonts w:ascii="Times New Roman" w:hAnsi="Times New Roman" w:cs="Times New Roman"/>
                <w:i/>
                <w:sz w:val="28"/>
                <w:szCs w:val="28"/>
              </w:rPr>
              <w:t>Đi</w:t>
            </w:r>
            <w:proofErr w:type="spellEnd"/>
            <w:r w:rsidR="00151DAC" w:rsidRPr="00151D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51DAC" w:rsidRPr="00151DAC">
              <w:rPr>
                <w:rFonts w:ascii="Times New Roman" w:hAnsi="Times New Roman" w:cs="Times New Roman"/>
                <w:i/>
                <w:sz w:val="28"/>
                <w:szCs w:val="28"/>
              </w:rPr>
              <w:t>ngang</w:t>
            </w:r>
            <w:proofErr w:type="spellEnd"/>
            <w:r w:rsidR="00151DAC" w:rsidRPr="00151DA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D59DC" w:rsidRDefault="00151DAC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A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="00ED59DC" w:rsidRPr="00151DAC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ED59DC" w:rsidRPr="0015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151D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ED59DC" w:rsidRPr="0015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151DA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ED59DC" w:rsidRPr="0015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15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ED59DC" w:rsidRPr="0015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151DA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ED59DC" w:rsidRPr="0015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151DA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ED59DC" w:rsidRPr="0015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151DAC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r w:rsidR="00081C88" w:rsidRPr="00151DA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081C88" w:rsidRPr="0015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C88" w:rsidRPr="00151DAC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081C88" w:rsidRPr="00151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A58" w:rsidRPr="00151DAC" w:rsidRDefault="001F5A58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9DC" w:rsidRPr="00AF75A1" w:rsidRDefault="001F5A58" w:rsidP="00AF75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*</w:t>
            </w:r>
            <w:proofErr w:type="spellStart"/>
            <w:r w:rsidR="00AF75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T</w:t>
            </w:r>
            <w:r w:rsidR="00ED59DC" w:rsidRPr="00AF75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rò</w:t>
            </w:r>
            <w:proofErr w:type="spellEnd"/>
            <w:r w:rsidR="00ED59DC" w:rsidRPr="00AF75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ED59DC" w:rsidRPr="00AF75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chơi</w:t>
            </w:r>
            <w:proofErr w:type="spellEnd"/>
            <w:r w:rsidR="00ED59DC" w:rsidRPr="00AF75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316B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  <w:r w:rsidR="00ED59DC" w:rsidRPr="00AF75A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3E46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D59DC" w:rsidRPr="00AF75A1">
              <w:rPr>
                <w:rFonts w:ascii="Times New Roman" w:hAnsi="Times New Roman" w:cs="Times New Roman"/>
                <w:i/>
                <w:sz w:val="28"/>
                <w:szCs w:val="28"/>
              </w:rPr>
              <w:t>Phân</w:t>
            </w:r>
            <w:proofErr w:type="spellEnd"/>
            <w:r w:rsidR="00ED59DC" w:rsidRPr="00AF75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D59DC" w:rsidRPr="00AF75A1">
              <w:rPr>
                <w:rFonts w:ascii="Times New Roman" w:hAnsi="Times New Roman" w:cs="Times New Roman"/>
                <w:i/>
                <w:sz w:val="28"/>
                <w:szCs w:val="28"/>
              </w:rPr>
              <w:t>loại</w:t>
            </w:r>
            <w:proofErr w:type="spellEnd"/>
            <w:r w:rsidR="00ED59DC" w:rsidRPr="00AF75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D59DC" w:rsidRPr="00AF75A1">
              <w:rPr>
                <w:rFonts w:ascii="Times New Roman" w:hAnsi="Times New Roman" w:cs="Times New Roman"/>
                <w:i/>
                <w:sz w:val="28"/>
                <w:szCs w:val="28"/>
              </w:rPr>
              <w:t>quả</w:t>
            </w:r>
            <w:proofErr w:type="spellEnd"/>
            <w:r w:rsidR="00ED59DC" w:rsidRPr="00AF75A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D59DC" w:rsidRPr="00934D64" w:rsidRDefault="003C7E8C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ừa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bây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nông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mang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chợ</w:t>
            </w:r>
            <w:proofErr w:type="spellEnd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DC" w:rsidRPr="00934D6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3C7E8C" w:rsidRPr="00934D64" w:rsidRDefault="003C7E8C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D64">
              <w:rPr>
                <w:rFonts w:ascii="Times New Roman" w:hAnsi="Times New Roman" w:cs="Times New Roman"/>
                <w:i/>
                <w:sz w:val="28"/>
                <w:szCs w:val="28"/>
              </w:rPr>
              <w:t>Cách</w:t>
            </w:r>
            <w:proofErr w:type="spellEnd"/>
            <w:r w:rsidRPr="00934D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i/>
                <w:sz w:val="28"/>
                <w:szCs w:val="28"/>
              </w:rPr>
              <w:t>chơi</w:t>
            </w:r>
            <w:proofErr w:type="spellEnd"/>
            <w:r w:rsidRPr="00934D6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qua con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mấp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áo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rổ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xoà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rổ</w:t>
            </w:r>
            <w:proofErr w:type="spellEnd"/>
            <w:r w:rsidR="0008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C88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ất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ập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E8C" w:rsidRPr="00934D64" w:rsidRDefault="003C7E8C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F7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giành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E8C" w:rsidRPr="00934D64" w:rsidRDefault="003C7E8C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D64">
              <w:rPr>
                <w:rFonts w:ascii="Times New Roman" w:hAnsi="Times New Roman" w:cs="Times New Roman"/>
                <w:i/>
                <w:sz w:val="28"/>
                <w:szCs w:val="28"/>
              </w:rPr>
              <w:t>Luật</w:t>
            </w:r>
            <w:proofErr w:type="spellEnd"/>
            <w:r w:rsidRPr="00934D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i/>
                <w:sz w:val="28"/>
                <w:szCs w:val="28"/>
              </w:rPr>
              <w:t>ch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E8C" w:rsidRPr="00934D64" w:rsidRDefault="003C7E8C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F7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mờ</w:t>
            </w:r>
            <w:r w:rsidR="00DD69F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DD69F0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DD69F0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</w:p>
          <w:p w:rsidR="00ED59DC" w:rsidRDefault="003C7E8C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F7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ngợi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EC2" w:rsidRPr="00934D64" w:rsidRDefault="00320EC2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788" w:rsidRPr="00934D64" w:rsidRDefault="00D70F02" w:rsidP="00FF3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spellStart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297A" w:rsidRPr="00934D64">
              <w:rPr>
                <w:rFonts w:ascii="Times New Roman" w:hAnsi="Times New Roman" w:cs="Times New Roman"/>
                <w:b/>
                <w:sz w:val="28"/>
                <w:szCs w:val="28"/>
              </w:rPr>
              <w:t>thúc</w:t>
            </w:r>
            <w:proofErr w:type="spellEnd"/>
          </w:p>
          <w:p w:rsidR="002352B4" w:rsidRPr="00934D64" w:rsidRDefault="00E5297A" w:rsidP="0023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khép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3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nay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nay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ngoan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giỏi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352B4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con</w:t>
            </w:r>
          </w:p>
          <w:p w:rsidR="00E5297A" w:rsidRDefault="002352B4" w:rsidP="0023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7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C095A" w:rsidRDefault="00EF43F0" w:rsidP="0023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</w:p>
          <w:p w:rsidR="00EF43F0" w:rsidRPr="00934D64" w:rsidRDefault="00EF43F0" w:rsidP="0023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E5297A" w:rsidRPr="00934D64" w:rsidRDefault="00E5297A" w:rsidP="00FF3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97A" w:rsidRPr="00934D64" w:rsidRDefault="00C011C0" w:rsidP="0038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4BA" w:rsidRPr="00934D6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1544BA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4BA" w:rsidRPr="00934D6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="001544BA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4BA" w:rsidRPr="00934D6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:rsidR="00C011C0" w:rsidRPr="00934D64" w:rsidRDefault="00C011C0" w:rsidP="0038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1C0" w:rsidRPr="00934D64" w:rsidRDefault="00C011C0" w:rsidP="0038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1C0" w:rsidRPr="00934D64" w:rsidRDefault="00C011C0" w:rsidP="0038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1C0" w:rsidRPr="00934D64" w:rsidRDefault="00C011C0" w:rsidP="0038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4BA" w:rsidRPr="00934D6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1544BA"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4BA" w:rsidRPr="00934D6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C011C0" w:rsidRPr="00934D64" w:rsidRDefault="001544BA" w:rsidP="0038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</w:p>
          <w:p w:rsidR="00AD2546" w:rsidRDefault="001544BA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ờ</w:t>
            </w:r>
            <w:r w:rsidR="00D57C7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  <w:p w:rsidR="00D57C76" w:rsidRDefault="00D57C7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76" w:rsidRPr="00934D64" w:rsidRDefault="00D57C7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BA" w:rsidRPr="00934D64" w:rsidRDefault="001544BA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ườ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h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7C76" w:rsidRDefault="001544BA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D57C76" w:rsidRPr="00934D64" w:rsidRDefault="00D57C7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BA" w:rsidRPr="00934D64" w:rsidRDefault="001544BA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1544BA" w:rsidRPr="00934D64" w:rsidRDefault="001544BA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1544BA" w:rsidRDefault="001544BA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76" w:rsidRDefault="00D57C7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76" w:rsidRDefault="00D57C7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76" w:rsidRDefault="00D57C7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76" w:rsidRDefault="00D57C7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76" w:rsidRPr="00934D64" w:rsidRDefault="00D57C7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BA" w:rsidRPr="00934D64" w:rsidRDefault="001544BA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</w:p>
          <w:p w:rsidR="001544BA" w:rsidRPr="00934D64" w:rsidRDefault="001544BA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BA" w:rsidRDefault="00D57C7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640B0E" w:rsidRDefault="00640B0E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76" w:rsidRDefault="00D57C7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76" w:rsidRDefault="00D57C7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76" w:rsidRDefault="00D57C7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76" w:rsidRDefault="00D57C7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76" w:rsidRDefault="00D57C7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76" w:rsidRDefault="00D57C7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76" w:rsidRDefault="00D57C7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3E" w:rsidRPr="00963C8D" w:rsidRDefault="00963C8D" w:rsidP="0096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C8D" w:rsidRDefault="00963C8D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C8D" w:rsidRPr="00934D64" w:rsidRDefault="00963C8D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BA" w:rsidRPr="00934D64" w:rsidRDefault="001544BA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4BA" w:rsidRPr="00934D64" w:rsidRDefault="001544BA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BA" w:rsidRDefault="001544BA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B0E" w:rsidRPr="00934D64" w:rsidRDefault="00640B0E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BA" w:rsidRDefault="001544BA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ất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3C8D">
              <w:rPr>
                <w:rFonts w:ascii="Times New Roman" w:hAnsi="Times New Roman" w:cs="Times New Roman"/>
                <w:sz w:val="28"/>
                <w:szCs w:val="28"/>
              </w:rPr>
              <w:t>táo</w:t>
            </w:r>
            <w:proofErr w:type="spellEnd"/>
          </w:p>
          <w:p w:rsidR="00081C88" w:rsidRPr="00934D64" w:rsidRDefault="00081C88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BA" w:rsidRPr="00934D64" w:rsidRDefault="001544BA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1544BA" w:rsidRPr="00934D64" w:rsidRDefault="001544BA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BA" w:rsidRPr="00934D64" w:rsidRDefault="001544BA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BA" w:rsidRPr="00934D64" w:rsidRDefault="001544BA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BA" w:rsidRDefault="00081C88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917F46" w:rsidRPr="00934D64" w:rsidRDefault="00917F4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46" w:rsidRPr="00934D64" w:rsidRDefault="00917F4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46" w:rsidRDefault="00917F4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46" w:rsidRPr="00934D64" w:rsidRDefault="00917F4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46" w:rsidRPr="00934D64" w:rsidRDefault="00917F4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độngtheo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nền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  <w:p w:rsidR="00917F46" w:rsidRPr="00934D64" w:rsidRDefault="00917F4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46" w:rsidRPr="00934D64" w:rsidRDefault="00917F4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46" w:rsidRPr="00934D64" w:rsidRDefault="00917F4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46" w:rsidRPr="00934D64" w:rsidRDefault="00917F4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46" w:rsidRPr="00934D64" w:rsidRDefault="00917F4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46" w:rsidRPr="00934D64" w:rsidRDefault="00917F4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46" w:rsidRPr="00934D64" w:rsidRDefault="00917F4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46" w:rsidRPr="00934D64" w:rsidRDefault="00917F4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46" w:rsidRPr="00934D64" w:rsidRDefault="00917F4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46" w:rsidRPr="00934D64" w:rsidRDefault="00917F4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46" w:rsidRPr="00934D64" w:rsidRDefault="00917F4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46" w:rsidRPr="00934D64" w:rsidRDefault="00917F4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58" w:rsidRDefault="001F5A58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B7F" w:rsidRDefault="00316B7F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B7F" w:rsidRDefault="00316B7F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58" w:rsidRPr="00934D64" w:rsidRDefault="001F5A58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46" w:rsidRDefault="00917F4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88" w:rsidRPr="00934D64" w:rsidRDefault="00081C88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46" w:rsidRPr="00934D64" w:rsidRDefault="00917F4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</w:p>
          <w:p w:rsidR="00917F46" w:rsidRDefault="00917F46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934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6B7F" w:rsidRDefault="00316B7F" w:rsidP="0015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C2" w:rsidRDefault="00320EC2" w:rsidP="00316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B7F" w:rsidRPr="00316B7F" w:rsidRDefault="00316B7F" w:rsidP="00316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</w:tc>
      </w:tr>
    </w:tbl>
    <w:p w:rsidR="00070003" w:rsidRPr="001C38E9" w:rsidRDefault="00070003" w:rsidP="00FF3E8A">
      <w:pPr>
        <w:rPr>
          <w:rFonts w:ascii="Times New Roman" w:hAnsi="Times New Roman" w:cs="Times New Roman"/>
          <w:sz w:val="28"/>
          <w:szCs w:val="28"/>
        </w:rPr>
      </w:pPr>
    </w:p>
    <w:sectPr w:rsidR="00070003" w:rsidRPr="001C38E9" w:rsidSect="0082678C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10160"/>
    <w:multiLevelType w:val="hybridMultilevel"/>
    <w:tmpl w:val="3FB8F472"/>
    <w:lvl w:ilvl="0" w:tplc="F88827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4867"/>
    <w:multiLevelType w:val="hybridMultilevel"/>
    <w:tmpl w:val="E09A1BB2"/>
    <w:lvl w:ilvl="0" w:tplc="19288B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F25C2"/>
    <w:multiLevelType w:val="hybridMultilevel"/>
    <w:tmpl w:val="C7025498"/>
    <w:lvl w:ilvl="0" w:tplc="1EE0E1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708AB"/>
    <w:multiLevelType w:val="hybridMultilevel"/>
    <w:tmpl w:val="01FC5C96"/>
    <w:lvl w:ilvl="0" w:tplc="BF468D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360C2"/>
    <w:multiLevelType w:val="hybridMultilevel"/>
    <w:tmpl w:val="96048BFE"/>
    <w:lvl w:ilvl="0" w:tplc="FA58CF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C3EB5"/>
    <w:multiLevelType w:val="hybridMultilevel"/>
    <w:tmpl w:val="D9A06172"/>
    <w:lvl w:ilvl="0" w:tplc="963AC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E4344"/>
    <w:multiLevelType w:val="hybridMultilevel"/>
    <w:tmpl w:val="0E7AE2CC"/>
    <w:lvl w:ilvl="0" w:tplc="6C9E8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568C7"/>
    <w:multiLevelType w:val="hybridMultilevel"/>
    <w:tmpl w:val="8378F454"/>
    <w:lvl w:ilvl="0" w:tplc="291ED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E5549"/>
    <w:multiLevelType w:val="hybridMultilevel"/>
    <w:tmpl w:val="4664F43A"/>
    <w:lvl w:ilvl="0" w:tplc="EAA41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C2"/>
    <w:rsid w:val="00023302"/>
    <w:rsid w:val="00026EEB"/>
    <w:rsid w:val="00051EEB"/>
    <w:rsid w:val="000564B2"/>
    <w:rsid w:val="0005766E"/>
    <w:rsid w:val="00070003"/>
    <w:rsid w:val="000717ED"/>
    <w:rsid w:val="000736DF"/>
    <w:rsid w:val="00081C88"/>
    <w:rsid w:val="00092953"/>
    <w:rsid w:val="000A1C5D"/>
    <w:rsid w:val="000A7D69"/>
    <w:rsid w:val="000B6FF9"/>
    <w:rsid w:val="000C00CB"/>
    <w:rsid w:val="000D5670"/>
    <w:rsid w:val="000E6E0B"/>
    <w:rsid w:val="00103A9D"/>
    <w:rsid w:val="00151DAC"/>
    <w:rsid w:val="001544BA"/>
    <w:rsid w:val="00184D13"/>
    <w:rsid w:val="001A3EC0"/>
    <w:rsid w:val="001C095A"/>
    <w:rsid w:val="001C38E9"/>
    <w:rsid w:val="001D2463"/>
    <w:rsid w:val="001D27A9"/>
    <w:rsid w:val="001F5A58"/>
    <w:rsid w:val="001F5E15"/>
    <w:rsid w:val="001F6088"/>
    <w:rsid w:val="00200D3E"/>
    <w:rsid w:val="002036E3"/>
    <w:rsid w:val="00212D4A"/>
    <w:rsid w:val="00215414"/>
    <w:rsid w:val="002352B4"/>
    <w:rsid w:val="002408C5"/>
    <w:rsid w:val="00242DDE"/>
    <w:rsid w:val="0024586C"/>
    <w:rsid w:val="00280E81"/>
    <w:rsid w:val="002B3EC2"/>
    <w:rsid w:val="002E6D3D"/>
    <w:rsid w:val="00316B7F"/>
    <w:rsid w:val="00320EC2"/>
    <w:rsid w:val="00325939"/>
    <w:rsid w:val="0033044E"/>
    <w:rsid w:val="00330E32"/>
    <w:rsid w:val="003506A6"/>
    <w:rsid w:val="003521C7"/>
    <w:rsid w:val="0035220B"/>
    <w:rsid w:val="0036545A"/>
    <w:rsid w:val="003677F2"/>
    <w:rsid w:val="0037226E"/>
    <w:rsid w:val="0037352F"/>
    <w:rsid w:val="00385CE2"/>
    <w:rsid w:val="00392E61"/>
    <w:rsid w:val="00394247"/>
    <w:rsid w:val="003A656B"/>
    <w:rsid w:val="003A73CC"/>
    <w:rsid w:val="003C27C7"/>
    <w:rsid w:val="003C7E8C"/>
    <w:rsid w:val="003E0F96"/>
    <w:rsid w:val="003E4645"/>
    <w:rsid w:val="003F34F7"/>
    <w:rsid w:val="004110E2"/>
    <w:rsid w:val="0041536D"/>
    <w:rsid w:val="0043370B"/>
    <w:rsid w:val="00437250"/>
    <w:rsid w:val="00437EA6"/>
    <w:rsid w:val="00443650"/>
    <w:rsid w:val="00444C64"/>
    <w:rsid w:val="004521C5"/>
    <w:rsid w:val="00464360"/>
    <w:rsid w:val="00470AF5"/>
    <w:rsid w:val="00470BF6"/>
    <w:rsid w:val="00476815"/>
    <w:rsid w:val="004A1A4F"/>
    <w:rsid w:val="004A29F6"/>
    <w:rsid w:val="004A7AFC"/>
    <w:rsid w:val="004B5CDB"/>
    <w:rsid w:val="004D1F16"/>
    <w:rsid w:val="004D3606"/>
    <w:rsid w:val="004D50EA"/>
    <w:rsid w:val="004F3D75"/>
    <w:rsid w:val="004F3EA7"/>
    <w:rsid w:val="005144E6"/>
    <w:rsid w:val="0051578C"/>
    <w:rsid w:val="00536B2B"/>
    <w:rsid w:val="0055781E"/>
    <w:rsid w:val="005755F7"/>
    <w:rsid w:val="00616C8C"/>
    <w:rsid w:val="006257FA"/>
    <w:rsid w:val="0063703E"/>
    <w:rsid w:val="00640B0E"/>
    <w:rsid w:val="0065555F"/>
    <w:rsid w:val="006A55E1"/>
    <w:rsid w:val="006B1B25"/>
    <w:rsid w:val="006B7DEA"/>
    <w:rsid w:val="006C6C3C"/>
    <w:rsid w:val="006D06A5"/>
    <w:rsid w:val="006F1956"/>
    <w:rsid w:val="006F201E"/>
    <w:rsid w:val="00750F38"/>
    <w:rsid w:val="007518DD"/>
    <w:rsid w:val="0075625A"/>
    <w:rsid w:val="0076389E"/>
    <w:rsid w:val="00774788"/>
    <w:rsid w:val="00790439"/>
    <w:rsid w:val="00793034"/>
    <w:rsid w:val="00795AEB"/>
    <w:rsid w:val="007C0266"/>
    <w:rsid w:val="007C6B3B"/>
    <w:rsid w:val="0082678C"/>
    <w:rsid w:val="0083132D"/>
    <w:rsid w:val="00834509"/>
    <w:rsid w:val="00834FAF"/>
    <w:rsid w:val="008364F2"/>
    <w:rsid w:val="008366B9"/>
    <w:rsid w:val="00841514"/>
    <w:rsid w:val="0086075E"/>
    <w:rsid w:val="00873993"/>
    <w:rsid w:val="00885FA2"/>
    <w:rsid w:val="00893CDA"/>
    <w:rsid w:val="008B6E9F"/>
    <w:rsid w:val="008E537A"/>
    <w:rsid w:val="008F32E7"/>
    <w:rsid w:val="00917F46"/>
    <w:rsid w:val="00926ED4"/>
    <w:rsid w:val="00934D64"/>
    <w:rsid w:val="00951F6D"/>
    <w:rsid w:val="00963C8D"/>
    <w:rsid w:val="00966721"/>
    <w:rsid w:val="009673BB"/>
    <w:rsid w:val="00973EBB"/>
    <w:rsid w:val="00987CDE"/>
    <w:rsid w:val="00992374"/>
    <w:rsid w:val="009A2545"/>
    <w:rsid w:val="009A4601"/>
    <w:rsid w:val="009B17DD"/>
    <w:rsid w:val="009B61AD"/>
    <w:rsid w:val="009B7D7D"/>
    <w:rsid w:val="009B7E20"/>
    <w:rsid w:val="009D1206"/>
    <w:rsid w:val="009E2A3E"/>
    <w:rsid w:val="009F55AF"/>
    <w:rsid w:val="00A7394C"/>
    <w:rsid w:val="00A76A97"/>
    <w:rsid w:val="00AA66E7"/>
    <w:rsid w:val="00AD2546"/>
    <w:rsid w:val="00AF75A1"/>
    <w:rsid w:val="00B00150"/>
    <w:rsid w:val="00B06A51"/>
    <w:rsid w:val="00B07231"/>
    <w:rsid w:val="00B1262F"/>
    <w:rsid w:val="00B5399A"/>
    <w:rsid w:val="00B53EBB"/>
    <w:rsid w:val="00B62D03"/>
    <w:rsid w:val="00B63C3B"/>
    <w:rsid w:val="00B856DF"/>
    <w:rsid w:val="00BA2A0A"/>
    <w:rsid w:val="00BB2A45"/>
    <w:rsid w:val="00BC1C94"/>
    <w:rsid w:val="00BC227B"/>
    <w:rsid w:val="00BE16D0"/>
    <w:rsid w:val="00BF57D1"/>
    <w:rsid w:val="00C011C0"/>
    <w:rsid w:val="00C03200"/>
    <w:rsid w:val="00C12D84"/>
    <w:rsid w:val="00C13E1E"/>
    <w:rsid w:val="00C60AEA"/>
    <w:rsid w:val="00CA0788"/>
    <w:rsid w:val="00CC5B87"/>
    <w:rsid w:val="00CD7F6C"/>
    <w:rsid w:val="00CE1267"/>
    <w:rsid w:val="00CF184B"/>
    <w:rsid w:val="00CF1873"/>
    <w:rsid w:val="00D031C2"/>
    <w:rsid w:val="00D255B4"/>
    <w:rsid w:val="00D260E2"/>
    <w:rsid w:val="00D26729"/>
    <w:rsid w:val="00D41504"/>
    <w:rsid w:val="00D533BC"/>
    <w:rsid w:val="00D550B6"/>
    <w:rsid w:val="00D57C76"/>
    <w:rsid w:val="00D70F02"/>
    <w:rsid w:val="00DB2420"/>
    <w:rsid w:val="00DB5239"/>
    <w:rsid w:val="00DD2718"/>
    <w:rsid w:val="00DD69F0"/>
    <w:rsid w:val="00E04223"/>
    <w:rsid w:val="00E12E5E"/>
    <w:rsid w:val="00E24166"/>
    <w:rsid w:val="00E27179"/>
    <w:rsid w:val="00E5297A"/>
    <w:rsid w:val="00E55A79"/>
    <w:rsid w:val="00E8314D"/>
    <w:rsid w:val="00E94C3C"/>
    <w:rsid w:val="00E95822"/>
    <w:rsid w:val="00EA39DB"/>
    <w:rsid w:val="00EB0B13"/>
    <w:rsid w:val="00ED476B"/>
    <w:rsid w:val="00ED59DC"/>
    <w:rsid w:val="00ED6CBD"/>
    <w:rsid w:val="00EE51EB"/>
    <w:rsid w:val="00EF43F0"/>
    <w:rsid w:val="00F01FF0"/>
    <w:rsid w:val="00F059BD"/>
    <w:rsid w:val="00F06C31"/>
    <w:rsid w:val="00F10EFC"/>
    <w:rsid w:val="00F139C7"/>
    <w:rsid w:val="00F334A0"/>
    <w:rsid w:val="00F37FBF"/>
    <w:rsid w:val="00F43477"/>
    <w:rsid w:val="00F53330"/>
    <w:rsid w:val="00F677D6"/>
    <w:rsid w:val="00F71D38"/>
    <w:rsid w:val="00F865A3"/>
    <w:rsid w:val="00F972BE"/>
    <w:rsid w:val="00FC43CE"/>
    <w:rsid w:val="00FD5ED2"/>
    <w:rsid w:val="00FE63F5"/>
    <w:rsid w:val="00FF3E8A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E9AE966-3610-46AF-93B3-5F8665CA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3CC"/>
    <w:pPr>
      <w:ind w:left="720"/>
      <w:contextualSpacing/>
    </w:pPr>
  </w:style>
  <w:style w:type="table" w:styleId="TableGrid">
    <w:name w:val="Table Grid"/>
    <w:basedOn w:val="TableNormal"/>
    <w:uiPriority w:val="59"/>
    <w:rsid w:val="00070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Normal"/>
    <w:rsid w:val="008B6E9F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94F9-3CB4-4F9A-9BE7-F70B30CD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FPTSHOP</cp:lastModifiedBy>
  <cp:revision>2</cp:revision>
  <cp:lastPrinted>2018-11-07T07:42:00Z</cp:lastPrinted>
  <dcterms:created xsi:type="dcterms:W3CDTF">2019-11-03T07:56:00Z</dcterms:created>
  <dcterms:modified xsi:type="dcterms:W3CDTF">2019-11-03T07:56:00Z</dcterms:modified>
</cp:coreProperties>
</file>